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F4FC5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F4FC5">
        <w:rPr>
          <w:rFonts w:ascii="Arial" w:hAnsi="Arial" w:cs="Arial"/>
          <w:b/>
          <w:bCs/>
        </w:rPr>
        <w:t xml:space="preserve"> </w:t>
      </w:r>
      <w:r w:rsidR="00356F24" w:rsidRPr="001F4FC5">
        <w:rPr>
          <w:rFonts w:ascii="Arial" w:hAnsi="Arial" w:cs="Arial"/>
          <w:b/>
          <w:bCs/>
        </w:rPr>
        <w:t xml:space="preserve"> </w:t>
      </w:r>
      <w:r w:rsidR="00755C38" w:rsidRPr="001F4FC5">
        <w:rPr>
          <w:rFonts w:ascii="Arial" w:hAnsi="Arial" w:cs="Arial"/>
          <w:b/>
          <w:bCs/>
        </w:rPr>
        <w:t xml:space="preserve"> </w:t>
      </w:r>
      <w:r w:rsidR="00EA4308" w:rsidRPr="001F4FC5">
        <w:rPr>
          <w:rFonts w:ascii="Arial" w:hAnsi="Arial" w:cs="Arial"/>
          <w:b/>
          <w:bCs/>
          <w:noProof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4C99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36CCD51" w14:textId="0E4EC68C" w:rsidR="00D33345" w:rsidRDefault="00767620" w:rsidP="00CB091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39D3B" wp14:editId="7BDAAE4C">
            <wp:extent cx="1354093" cy="69510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design logo 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29" cy="7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8F7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29D65FC8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06BC636D" w14:textId="5B3E606D" w:rsidR="00901EFC" w:rsidRPr="001F4FC5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>Pressemeddelelse</w:t>
      </w:r>
    </w:p>
    <w:p w14:paraId="043F0B8B" w14:textId="1B72E342" w:rsidR="009347CF" w:rsidRPr="001F4FC5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>Ishøj</w:t>
      </w:r>
      <w:r w:rsidR="00874E0B" w:rsidRPr="001F4FC5">
        <w:rPr>
          <w:rFonts w:ascii="Arial" w:hAnsi="Arial" w:cs="Arial"/>
          <w:sz w:val="22"/>
          <w:szCs w:val="22"/>
        </w:rPr>
        <w:t xml:space="preserve">, </w:t>
      </w:r>
      <w:r w:rsidR="000A18C7" w:rsidRPr="001F4FC5">
        <w:rPr>
          <w:rFonts w:ascii="Arial" w:hAnsi="Arial" w:cs="Arial"/>
          <w:sz w:val="22"/>
          <w:szCs w:val="22"/>
        </w:rPr>
        <w:t xml:space="preserve">den </w:t>
      </w:r>
      <w:r w:rsidR="00DA4990" w:rsidRPr="001F4FC5">
        <w:rPr>
          <w:rFonts w:ascii="Arial" w:hAnsi="Arial" w:cs="Arial"/>
          <w:sz w:val="22"/>
          <w:szCs w:val="22"/>
        </w:rPr>
        <w:t>xx</w:t>
      </w:r>
      <w:r w:rsidR="006676CF" w:rsidRPr="001F4FC5">
        <w:rPr>
          <w:rFonts w:ascii="Arial" w:hAnsi="Arial" w:cs="Arial"/>
          <w:sz w:val="22"/>
          <w:szCs w:val="22"/>
        </w:rPr>
        <w:t xml:space="preserve">. </w:t>
      </w:r>
      <w:r w:rsidR="00DA4990" w:rsidRPr="001F4FC5">
        <w:rPr>
          <w:rFonts w:ascii="Arial" w:hAnsi="Arial" w:cs="Arial"/>
          <w:sz w:val="22"/>
          <w:szCs w:val="22"/>
        </w:rPr>
        <w:t>april</w:t>
      </w:r>
      <w:r w:rsidR="006D59DA" w:rsidRPr="001F4FC5">
        <w:rPr>
          <w:rFonts w:ascii="Arial" w:hAnsi="Arial" w:cs="Arial"/>
          <w:sz w:val="22"/>
          <w:szCs w:val="22"/>
        </w:rPr>
        <w:t xml:space="preserve"> </w:t>
      </w:r>
      <w:r w:rsidR="00C31216" w:rsidRPr="001F4FC5">
        <w:rPr>
          <w:rFonts w:ascii="Arial" w:hAnsi="Arial" w:cs="Arial"/>
          <w:sz w:val="22"/>
          <w:szCs w:val="22"/>
        </w:rPr>
        <w:t>201</w:t>
      </w:r>
      <w:r w:rsidR="00EA4308" w:rsidRPr="001F4FC5">
        <w:rPr>
          <w:rFonts w:ascii="Arial" w:hAnsi="Arial" w:cs="Arial"/>
          <w:sz w:val="22"/>
          <w:szCs w:val="22"/>
        </w:rPr>
        <w:t>8</w:t>
      </w:r>
    </w:p>
    <w:p w14:paraId="01AA76CB" w14:textId="77777777" w:rsidR="009347CF" w:rsidRPr="001F4FC5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F4FC5">
        <w:rPr>
          <w:rFonts w:ascii="Arial" w:hAnsi="Arial" w:cs="Arial"/>
          <w:b/>
          <w:bCs/>
        </w:rPr>
        <w:tab/>
      </w:r>
    </w:p>
    <w:p w14:paraId="039BEC11" w14:textId="06FFA65A" w:rsidR="002225BB" w:rsidRPr="001F4FC5" w:rsidRDefault="00DA4990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1F4FC5">
        <w:rPr>
          <w:rFonts w:ascii="Arial" w:hAnsi="Arial" w:cs="Arial"/>
          <w:b/>
          <w:bCs/>
          <w:sz w:val="36"/>
          <w:szCs w:val="36"/>
        </w:rPr>
        <w:t xml:space="preserve">Brother produkter </w:t>
      </w:r>
      <w:r w:rsidR="008236F1">
        <w:rPr>
          <w:rFonts w:ascii="Arial" w:hAnsi="Arial" w:cs="Arial"/>
          <w:b/>
          <w:bCs/>
          <w:sz w:val="36"/>
          <w:szCs w:val="36"/>
        </w:rPr>
        <w:t>får</w:t>
      </w:r>
      <w:r w:rsidRPr="001F4FC5">
        <w:rPr>
          <w:rFonts w:ascii="Arial" w:hAnsi="Arial" w:cs="Arial"/>
          <w:b/>
          <w:bCs/>
          <w:sz w:val="36"/>
          <w:szCs w:val="36"/>
        </w:rPr>
        <w:br/>
        <w:t>internationale designpriser</w:t>
      </w:r>
    </w:p>
    <w:p w14:paraId="5A5D176A" w14:textId="2618C919" w:rsidR="00462DFC" w:rsidRPr="001F4FC5" w:rsidRDefault="000A028A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36"/>
          <w:szCs w:val="36"/>
        </w:rPr>
        <w:br/>
      </w:r>
      <w:r w:rsidR="00907923" w:rsidRPr="001F4FC5">
        <w:rPr>
          <w:rFonts w:ascii="Arial" w:hAnsi="Arial" w:cs="Arial"/>
          <w:b/>
          <w:bCs/>
          <w:sz w:val="22"/>
          <w:szCs w:val="22"/>
        </w:rPr>
        <w:t>Brother</w:t>
      </w:r>
      <w:r w:rsidR="00462DFC" w:rsidRPr="001F4FC5">
        <w:rPr>
          <w:rFonts w:ascii="Arial" w:hAnsi="Arial" w:cs="Arial"/>
          <w:b/>
          <w:bCs/>
          <w:sz w:val="22"/>
          <w:szCs w:val="22"/>
        </w:rPr>
        <w:t xml:space="preserve"> markerer sig igen stærkt ved de internationale </w:t>
      </w:r>
      <w:proofErr w:type="spellStart"/>
      <w:r w:rsidR="00462DFC" w:rsidRPr="001F4FC5">
        <w:rPr>
          <w:rFonts w:ascii="Arial" w:hAnsi="Arial" w:cs="Arial"/>
          <w:b/>
          <w:bCs/>
          <w:sz w:val="22"/>
          <w:szCs w:val="22"/>
        </w:rPr>
        <w:t>iF</w:t>
      </w:r>
      <w:proofErr w:type="spellEnd"/>
      <w:r w:rsidR="00462DFC" w:rsidRPr="001F4FC5">
        <w:rPr>
          <w:rFonts w:ascii="Arial" w:hAnsi="Arial" w:cs="Arial"/>
          <w:b/>
          <w:bCs/>
          <w:sz w:val="22"/>
          <w:szCs w:val="22"/>
        </w:rPr>
        <w:t xml:space="preserve"> Design Awards. </w:t>
      </w:r>
      <w:r w:rsidR="00155C11" w:rsidRPr="001F4FC5">
        <w:rPr>
          <w:rFonts w:ascii="Arial" w:hAnsi="Arial" w:cs="Arial"/>
          <w:b/>
          <w:bCs/>
          <w:sz w:val="22"/>
          <w:szCs w:val="22"/>
        </w:rPr>
        <w:t xml:space="preserve">Blandt </w:t>
      </w:r>
      <w:r w:rsidR="00770A3D">
        <w:rPr>
          <w:rFonts w:ascii="Arial" w:hAnsi="Arial" w:cs="Arial"/>
          <w:b/>
          <w:bCs/>
          <w:sz w:val="22"/>
          <w:szCs w:val="22"/>
        </w:rPr>
        <w:t>mere end</w:t>
      </w:r>
      <w:r w:rsidR="00155C11" w:rsidRPr="001F4FC5">
        <w:rPr>
          <w:rFonts w:ascii="Arial" w:hAnsi="Arial" w:cs="Arial"/>
          <w:b/>
          <w:bCs/>
          <w:sz w:val="22"/>
          <w:szCs w:val="22"/>
        </w:rPr>
        <w:t xml:space="preserve"> 5.400 kandidater er tre Brother printere</w:t>
      </w:r>
      <w:r w:rsidR="00B50EB7">
        <w:rPr>
          <w:rFonts w:ascii="Arial" w:hAnsi="Arial" w:cs="Arial"/>
          <w:b/>
          <w:bCs/>
          <w:sz w:val="22"/>
          <w:szCs w:val="22"/>
        </w:rPr>
        <w:t xml:space="preserve"> og</w:t>
      </w:r>
      <w:r w:rsidR="00155C11" w:rsidRPr="001F4FC5">
        <w:rPr>
          <w:rFonts w:ascii="Arial" w:hAnsi="Arial" w:cs="Arial"/>
          <w:b/>
          <w:bCs/>
          <w:sz w:val="22"/>
          <w:szCs w:val="22"/>
        </w:rPr>
        <w:t xml:space="preserve"> en </w:t>
      </w:r>
      <w:r w:rsidR="00595A21">
        <w:rPr>
          <w:rFonts w:ascii="Arial" w:hAnsi="Arial" w:cs="Arial"/>
          <w:b/>
          <w:bCs/>
          <w:sz w:val="22"/>
          <w:szCs w:val="22"/>
        </w:rPr>
        <w:t>samlet</w:t>
      </w:r>
      <w:r w:rsidR="00155C11" w:rsidRPr="001F4FC5">
        <w:rPr>
          <w:rFonts w:ascii="Arial" w:hAnsi="Arial" w:cs="Arial"/>
          <w:b/>
          <w:bCs/>
          <w:sz w:val="22"/>
          <w:szCs w:val="22"/>
        </w:rPr>
        <w:t xml:space="preserve"> </w:t>
      </w:r>
      <w:r w:rsidR="007D7883">
        <w:rPr>
          <w:rFonts w:ascii="Arial" w:hAnsi="Arial" w:cs="Arial"/>
          <w:b/>
          <w:bCs/>
          <w:sz w:val="22"/>
          <w:szCs w:val="22"/>
        </w:rPr>
        <w:t>serie</w:t>
      </w:r>
      <w:r w:rsidR="00155C11" w:rsidRPr="001F4FC5">
        <w:rPr>
          <w:rFonts w:ascii="Arial" w:hAnsi="Arial" w:cs="Arial"/>
          <w:b/>
          <w:bCs/>
          <w:sz w:val="22"/>
          <w:szCs w:val="22"/>
        </w:rPr>
        <w:t xml:space="preserve"> af Brother printere blevet udvalgt til at få en af årets </w:t>
      </w:r>
      <w:proofErr w:type="spellStart"/>
      <w:r w:rsidR="00155C11" w:rsidRPr="001F4FC5">
        <w:rPr>
          <w:rFonts w:ascii="Arial" w:hAnsi="Arial" w:cs="Arial"/>
          <w:b/>
          <w:bCs/>
          <w:sz w:val="22"/>
          <w:szCs w:val="22"/>
        </w:rPr>
        <w:t>iF</w:t>
      </w:r>
      <w:proofErr w:type="spellEnd"/>
      <w:r w:rsidR="00155C11" w:rsidRPr="001F4FC5">
        <w:rPr>
          <w:rFonts w:ascii="Arial" w:hAnsi="Arial" w:cs="Arial"/>
          <w:b/>
          <w:bCs/>
          <w:sz w:val="22"/>
          <w:szCs w:val="22"/>
        </w:rPr>
        <w:t xml:space="preserve"> priser.</w:t>
      </w:r>
    </w:p>
    <w:p w14:paraId="3ACBD1A9" w14:textId="11D06042" w:rsidR="00907923" w:rsidRPr="001F4FC5" w:rsidRDefault="00907923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439F46E" w14:textId="159AB572" w:rsidR="008E6738" w:rsidRPr="001F4FC5" w:rsidRDefault="008E6738" w:rsidP="00907923">
      <w:p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 xml:space="preserve">Den internationale </w:t>
      </w:r>
      <w:proofErr w:type="spellStart"/>
      <w:r w:rsidR="00FA2A0D" w:rsidRPr="001F4FC5">
        <w:rPr>
          <w:rFonts w:ascii="Arial" w:hAnsi="Arial" w:cs="Arial"/>
        </w:rPr>
        <w:t>iF</w:t>
      </w:r>
      <w:proofErr w:type="spellEnd"/>
      <w:r w:rsidR="00FA2A0D" w:rsidRPr="001F4FC5">
        <w:rPr>
          <w:rFonts w:ascii="Arial" w:hAnsi="Arial" w:cs="Arial"/>
        </w:rPr>
        <w:t xml:space="preserve"> </w:t>
      </w:r>
      <w:r w:rsidR="002A7940">
        <w:rPr>
          <w:rFonts w:ascii="Arial" w:hAnsi="Arial" w:cs="Arial"/>
        </w:rPr>
        <w:t>D</w:t>
      </w:r>
      <w:r w:rsidR="00253761" w:rsidRPr="001F4FC5">
        <w:rPr>
          <w:rFonts w:ascii="Arial" w:hAnsi="Arial" w:cs="Arial"/>
        </w:rPr>
        <w:t>esign</w:t>
      </w:r>
      <w:r w:rsidR="001F4FC5">
        <w:rPr>
          <w:rFonts w:ascii="Arial" w:hAnsi="Arial" w:cs="Arial"/>
        </w:rPr>
        <w:t xml:space="preserve"> </w:t>
      </w:r>
      <w:r w:rsidR="002A7940">
        <w:rPr>
          <w:rFonts w:ascii="Arial" w:hAnsi="Arial" w:cs="Arial"/>
        </w:rPr>
        <w:t>Award</w:t>
      </w:r>
      <w:r w:rsidR="00253761" w:rsidRPr="001F4FC5">
        <w:rPr>
          <w:rFonts w:ascii="Arial" w:hAnsi="Arial" w:cs="Arial"/>
        </w:rPr>
        <w:t xml:space="preserve"> går for at være noget af de ypperste, man kan opnå, når man lancerer nye produkter inden for f.eks. it</w:t>
      </w:r>
      <w:r w:rsidR="004F4E49" w:rsidRPr="001F4FC5">
        <w:rPr>
          <w:rFonts w:ascii="Arial" w:hAnsi="Arial" w:cs="Arial"/>
        </w:rPr>
        <w:t xml:space="preserve"> og kontor. Den tysk-baserede pris, der uddeles i forbindelse med den årlige </w:t>
      </w:r>
      <w:proofErr w:type="spellStart"/>
      <w:r w:rsidR="004F4E49" w:rsidRPr="001F4FC5">
        <w:rPr>
          <w:rFonts w:ascii="Arial" w:hAnsi="Arial" w:cs="Arial"/>
        </w:rPr>
        <w:t>CeBIT</w:t>
      </w:r>
      <w:proofErr w:type="spellEnd"/>
      <w:r w:rsidR="004F4E49" w:rsidRPr="001F4FC5">
        <w:rPr>
          <w:rFonts w:ascii="Arial" w:hAnsi="Arial" w:cs="Arial"/>
        </w:rPr>
        <w:t xml:space="preserve"> udstilling i Hannover, uddeles nemlig </w:t>
      </w:r>
      <w:r w:rsidR="008B1D10" w:rsidRPr="001F4FC5">
        <w:rPr>
          <w:rFonts w:ascii="Arial" w:hAnsi="Arial" w:cs="Arial"/>
        </w:rPr>
        <w:t>af et panel af meget kritiske dommere fra en række lande.</w:t>
      </w:r>
    </w:p>
    <w:p w14:paraId="0BB3E6FC" w14:textId="0FB10EEB" w:rsidR="008B1D10" w:rsidRPr="001F4FC5" w:rsidRDefault="008B1D10" w:rsidP="00907923">
      <w:pPr>
        <w:spacing w:line="360" w:lineRule="auto"/>
        <w:rPr>
          <w:rFonts w:ascii="Arial" w:hAnsi="Arial" w:cs="Arial"/>
        </w:rPr>
      </w:pPr>
    </w:p>
    <w:p w14:paraId="1695F7C9" w14:textId="314A95C3" w:rsidR="008B1D10" w:rsidRPr="001F4FC5" w:rsidRDefault="00E8701A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t </w:t>
      </w:r>
      <w:r w:rsidR="001A3B9F" w:rsidRPr="001F4FC5">
        <w:rPr>
          <w:rFonts w:ascii="Arial" w:hAnsi="Arial" w:cs="Arial"/>
        </w:rPr>
        <w:t xml:space="preserve">pænt udseende er blot </w:t>
      </w:r>
      <w:r w:rsidR="002C20C4" w:rsidRPr="001F4FC5">
        <w:rPr>
          <w:rFonts w:ascii="Arial" w:hAnsi="Arial" w:cs="Arial"/>
        </w:rPr>
        <w:t>é</w:t>
      </w:r>
      <w:r w:rsidR="001A3B9F" w:rsidRPr="001F4FC5">
        <w:rPr>
          <w:rFonts w:ascii="Arial" w:hAnsi="Arial" w:cs="Arial"/>
        </w:rPr>
        <w:t xml:space="preserve">t af mange kriterier, der skal </w:t>
      </w:r>
      <w:r w:rsidR="00CA02C8" w:rsidRPr="001F4FC5">
        <w:rPr>
          <w:rFonts w:ascii="Arial" w:hAnsi="Arial" w:cs="Arial"/>
        </w:rPr>
        <w:t>opfyldes for at komme i bet</w:t>
      </w:r>
      <w:r w:rsidR="004934E8" w:rsidRPr="001F4FC5">
        <w:rPr>
          <w:rFonts w:ascii="Arial" w:hAnsi="Arial" w:cs="Arial"/>
        </w:rPr>
        <w:t xml:space="preserve">ragtning til en </w:t>
      </w:r>
      <w:proofErr w:type="spellStart"/>
      <w:r w:rsidR="004934E8" w:rsidRPr="001F4FC5">
        <w:rPr>
          <w:rFonts w:ascii="Arial" w:hAnsi="Arial" w:cs="Arial"/>
        </w:rPr>
        <w:t>iF</w:t>
      </w:r>
      <w:proofErr w:type="spellEnd"/>
      <w:r w:rsidR="004934E8" w:rsidRPr="001F4FC5">
        <w:rPr>
          <w:rFonts w:ascii="Arial" w:hAnsi="Arial" w:cs="Arial"/>
        </w:rPr>
        <w:t xml:space="preserve"> </w:t>
      </w:r>
      <w:r w:rsidR="002A7940">
        <w:rPr>
          <w:rFonts w:ascii="Arial" w:hAnsi="Arial" w:cs="Arial"/>
        </w:rPr>
        <w:t>Design A</w:t>
      </w:r>
      <w:r w:rsidR="004934E8" w:rsidRPr="001F4FC5">
        <w:rPr>
          <w:rFonts w:ascii="Arial" w:hAnsi="Arial" w:cs="Arial"/>
        </w:rPr>
        <w:t xml:space="preserve">ward – og måske senere til en guld- eller sølvmedalje. </w:t>
      </w:r>
      <w:r w:rsidR="002C0378" w:rsidRPr="001F4FC5">
        <w:rPr>
          <w:rFonts w:ascii="Arial" w:hAnsi="Arial" w:cs="Arial"/>
        </w:rPr>
        <w:t>Andre bedømmelsespunkter er f.eks. betjening og miljøvenlighed.</w:t>
      </w:r>
    </w:p>
    <w:p w14:paraId="31E9D0C7" w14:textId="71FB2726" w:rsidR="00E82E7F" w:rsidRPr="001F4FC5" w:rsidRDefault="00E82E7F" w:rsidP="00907923">
      <w:pPr>
        <w:spacing w:line="360" w:lineRule="auto"/>
        <w:rPr>
          <w:rFonts w:ascii="Arial" w:hAnsi="Arial" w:cs="Arial"/>
        </w:rPr>
      </w:pPr>
    </w:p>
    <w:p w14:paraId="53B78384" w14:textId="498FF928" w:rsidR="00F545E2" w:rsidRPr="001F4FC5" w:rsidRDefault="00E82E7F" w:rsidP="00907923">
      <w:p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 xml:space="preserve">I år modtog </w:t>
      </w:r>
      <w:proofErr w:type="spellStart"/>
      <w:r w:rsidR="00BD18C8" w:rsidRPr="001F4FC5">
        <w:rPr>
          <w:rFonts w:ascii="Arial" w:hAnsi="Arial" w:cs="Arial"/>
        </w:rPr>
        <w:t>iF</w:t>
      </w:r>
      <w:proofErr w:type="spellEnd"/>
      <w:r w:rsidR="002A7940">
        <w:rPr>
          <w:rFonts w:ascii="Arial" w:hAnsi="Arial" w:cs="Arial"/>
        </w:rPr>
        <w:t xml:space="preserve"> Design</w:t>
      </w:r>
      <w:r w:rsidR="00BD18C8" w:rsidRPr="001F4FC5">
        <w:rPr>
          <w:rFonts w:ascii="Arial" w:hAnsi="Arial" w:cs="Arial"/>
        </w:rPr>
        <w:t xml:space="preserve"> Awards 6.401 produkter fra 54 lande til bedømmelse. F</w:t>
      </w:r>
      <w:r w:rsidR="008236F1">
        <w:rPr>
          <w:rFonts w:ascii="Arial" w:hAnsi="Arial" w:cs="Arial"/>
        </w:rPr>
        <w:t>ire</w:t>
      </w:r>
      <w:r w:rsidR="00BD18C8" w:rsidRPr="001F4FC5">
        <w:rPr>
          <w:rFonts w:ascii="Arial" w:hAnsi="Arial" w:cs="Arial"/>
        </w:rPr>
        <w:t xml:space="preserve"> Brother produkter </w:t>
      </w:r>
      <w:r w:rsidR="007D7883">
        <w:rPr>
          <w:rFonts w:ascii="Arial" w:hAnsi="Arial" w:cs="Arial"/>
        </w:rPr>
        <w:t>slap</w:t>
      </w:r>
      <w:r w:rsidR="00BD18C8" w:rsidRPr="001F4FC5">
        <w:rPr>
          <w:rFonts w:ascii="Arial" w:hAnsi="Arial" w:cs="Arial"/>
        </w:rPr>
        <w:t xml:space="preserve"> gennem nåleøjet</w:t>
      </w:r>
      <w:r w:rsidR="007D7883">
        <w:rPr>
          <w:rFonts w:ascii="Arial" w:hAnsi="Arial" w:cs="Arial"/>
        </w:rPr>
        <w:t>:</w:t>
      </w:r>
      <w:r w:rsidR="00F545E2" w:rsidRPr="001F4FC5">
        <w:rPr>
          <w:rFonts w:ascii="Arial" w:hAnsi="Arial" w:cs="Arial"/>
        </w:rPr>
        <w:t xml:space="preserve"> T</w:t>
      </w:r>
      <w:r w:rsidR="005B3E64" w:rsidRPr="001F4FC5">
        <w:rPr>
          <w:rFonts w:ascii="Arial" w:hAnsi="Arial" w:cs="Arial"/>
        </w:rPr>
        <w:t>o</w:t>
      </w:r>
      <w:r w:rsidR="00B05B18" w:rsidRPr="001F4FC5">
        <w:rPr>
          <w:rFonts w:ascii="Arial" w:hAnsi="Arial" w:cs="Arial"/>
        </w:rPr>
        <w:t xml:space="preserve"> laserprintere, </w:t>
      </w:r>
      <w:r w:rsidR="00C5702A" w:rsidRPr="001F4FC5">
        <w:rPr>
          <w:rFonts w:ascii="Arial" w:hAnsi="Arial" w:cs="Arial"/>
        </w:rPr>
        <w:t>en</w:t>
      </w:r>
      <w:r w:rsidR="00B05B18" w:rsidRPr="001F4FC5">
        <w:rPr>
          <w:rFonts w:ascii="Arial" w:hAnsi="Arial" w:cs="Arial"/>
        </w:rPr>
        <w:t xml:space="preserve"> alt-i-én printer</w:t>
      </w:r>
      <w:r w:rsidR="00C5702A" w:rsidRPr="001F4FC5">
        <w:rPr>
          <w:rFonts w:ascii="Arial" w:hAnsi="Arial" w:cs="Arial"/>
        </w:rPr>
        <w:t xml:space="preserve"> </w:t>
      </w:r>
      <w:r w:rsidR="008236F1">
        <w:rPr>
          <w:rFonts w:ascii="Arial" w:hAnsi="Arial" w:cs="Arial"/>
        </w:rPr>
        <w:t>samt</w:t>
      </w:r>
      <w:r w:rsidR="00C5702A" w:rsidRPr="001F4FC5">
        <w:rPr>
          <w:rFonts w:ascii="Arial" w:hAnsi="Arial" w:cs="Arial"/>
        </w:rPr>
        <w:t xml:space="preserve"> en hel </w:t>
      </w:r>
      <w:r w:rsidR="007D7883">
        <w:rPr>
          <w:rFonts w:ascii="Arial" w:hAnsi="Arial" w:cs="Arial"/>
        </w:rPr>
        <w:t>serie</w:t>
      </w:r>
      <w:r w:rsidR="00C5702A" w:rsidRPr="001F4FC5">
        <w:rPr>
          <w:rFonts w:ascii="Arial" w:hAnsi="Arial" w:cs="Arial"/>
        </w:rPr>
        <w:t xml:space="preserve"> af printere og alt-i-én maskiner</w:t>
      </w:r>
      <w:r w:rsidR="003604BD" w:rsidRPr="001F4FC5">
        <w:rPr>
          <w:rFonts w:ascii="Arial" w:hAnsi="Arial" w:cs="Arial"/>
        </w:rPr>
        <w:t>.</w:t>
      </w:r>
      <w:r w:rsidR="00F84CCF" w:rsidRPr="001F4FC5">
        <w:rPr>
          <w:rFonts w:ascii="Arial" w:hAnsi="Arial" w:cs="Arial"/>
        </w:rPr>
        <w:t xml:space="preserve"> </w:t>
      </w:r>
    </w:p>
    <w:p w14:paraId="45DA65D3" w14:textId="77777777" w:rsidR="00F545E2" w:rsidRPr="001F4FC5" w:rsidRDefault="00F545E2" w:rsidP="00907923">
      <w:pPr>
        <w:spacing w:line="360" w:lineRule="auto"/>
        <w:rPr>
          <w:rFonts w:ascii="Arial" w:hAnsi="Arial" w:cs="Arial"/>
        </w:rPr>
      </w:pPr>
    </w:p>
    <w:p w14:paraId="6EF553BA" w14:textId="4B5CAF6B" w:rsidR="000410A3" w:rsidRPr="001F4FC5" w:rsidRDefault="00B2644E" w:rsidP="00907923">
      <w:p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 xml:space="preserve">Brother </w:t>
      </w:r>
      <w:r w:rsidR="007A3D84" w:rsidRPr="001F4FC5">
        <w:rPr>
          <w:rFonts w:ascii="Arial" w:hAnsi="Arial" w:cs="Arial"/>
        </w:rPr>
        <w:t xml:space="preserve">har nærmest abonnement på </w:t>
      </w:r>
      <w:proofErr w:type="spellStart"/>
      <w:r w:rsidR="007A3D84" w:rsidRPr="001F4FC5">
        <w:rPr>
          <w:rFonts w:ascii="Arial" w:hAnsi="Arial" w:cs="Arial"/>
        </w:rPr>
        <w:t>iF</w:t>
      </w:r>
      <w:proofErr w:type="spellEnd"/>
      <w:r w:rsidR="007A3D84" w:rsidRPr="001F4FC5">
        <w:rPr>
          <w:rFonts w:ascii="Arial" w:hAnsi="Arial" w:cs="Arial"/>
        </w:rPr>
        <w:t xml:space="preserve"> Design Awards og har </w:t>
      </w:r>
      <w:r w:rsidR="007D7883">
        <w:rPr>
          <w:rFonts w:ascii="Arial" w:hAnsi="Arial" w:cs="Arial"/>
        </w:rPr>
        <w:t xml:space="preserve">således </w:t>
      </w:r>
      <w:r w:rsidR="00155CDE" w:rsidRPr="001F4FC5">
        <w:rPr>
          <w:rFonts w:ascii="Arial" w:hAnsi="Arial" w:cs="Arial"/>
        </w:rPr>
        <w:t>gennem årene modtage</w:t>
      </w:r>
      <w:r w:rsidR="007D7883">
        <w:rPr>
          <w:rFonts w:ascii="Arial" w:hAnsi="Arial" w:cs="Arial"/>
        </w:rPr>
        <w:t>t</w:t>
      </w:r>
      <w:r w:rsidR="00155CDE" w:rsidRPr="001F4FC5">
        <w:rPr>
          <w:rFonts w:ascii="Arial" w:hAnsi="Arial" w:cs="Arial"/>
        </w:rPr>
        <w:t xml:space="preserve"> </w:t>
      </w:r>
      <w:r w:rsidR="008236F1">
        <w:rPr>
          <w:rFonts w:ascii="Arial" w:hAnsi="Arial" w:cs="Arial"/>
        </w:rPr>
        <w:t xml:space="preserve">hele </w:t>
      </w:r>
      <w:r w:rsidR="00155CDE" w:rsidRPr="001F4FC5">
        <w:rPr>
          <w:rFonts w:ascii="Arial" w:hAnsi="Arial" w:cs="Arial"/>
        </w:rPr>
        <w:t>6</w:t>
      </w:r>
      <w:r w:rsidR="003C4EE5" w:rsidRPr="001F4FC5">
        <w:rPr>
          <w:rFonts w:ascii="Arial" w:hAnsi="Arial" w:cs="Arial"/>
        </w:rPr>
        <w:t>6</w:t>
      </w:r>
      <w:r w:rsidR="00155CDE" w:rsidRPr="001F4FC5">
        <w:rPr>
          <w:rFonts w:ascii="Arial" w:hAnsi="Arial" w:cs="Arial"/>
        </w:rPr>
        <w:t xml:space="preserve"> af de eftertragtede priser – </w:t>
      </w:r>
      <w:r w:rsidR="008236F1">
        <w:rPr>
          <w:rFonts w:ascii="Arial" w:hAnsi="Arial" w:cs="Arial"/>
        </w:rPr>
        <w:t>dem</w:t>
      </w:r>
      <w:r w:rsidR="00155CDE" w:rsidRPr="001F4FC5">
        <w:rPr>
          <w:rFonts w:ascii="Arial" w:hAnsi="Arial" w:cs="Arial"/>
        </w:rPr>
        <w:t xml:space="preserve"> fra i år medregnet. Den </w:t>
      </w:r>
      <w:r w:rsidR="00155CDE" w:rsidRPr="001F4FC5">
        <w:rPr>
          <w:rFonts w:ascii="Arial" w:hAnsi="Arial" w:cs="Arial"/>
        </w:rPr>
        <w:lastRenderedPageBreak/>
        <w:t xml:space="preserve">første </w:t>
      </w:r>
      <w:proofErr w:type="spellStart"/>
      <w:r w:rsidR="00155CDE" w:rsidRPr="001F4FC5">
        <w:rPr>
          <w:rFonts w:ascii="Arial" w:hAnsi="Arial" w:cs="Arial"/>
        </w:rPr>
        <w:t>iF</w:t>
      </w:r>
      <w:proofErr w:type="spellEnd"/>
      <w:r w:rsidR="002A7940">
        <w:rPr>
          <w:rFonts w:ascii="Arial" w:hAnsi="Arial" w:cs="Arial"/>
        </w:rPr>
        <w:t xml:space="preserve"> Design</w:t>
      </w:r>
      <w:r w:rsidR="00155CDE" w:rsidRPr="001F4FC5">
        <w:rPr>
          <w:rFonts w:ascii="Arial" w:hAnsi="Arial" w:cs="Arial"/>
        </w:rPr>
        <w:t xml:space="preserve"> </w:t>
      </w:r>
      <w:r w:rsidR="000410A3" w:rsidRPr="001F4FC5">
        <w:rPr>
          <w:rFonts w:ascii="Arial" w:hAnsi="Arial" w:cs="Arial"/>
        </w:rPr>
        <w:t>Award hentede Brother helt tilbage i 1982</w:t>
      </w:r>
      <w:r w:rsidR="007D7883">
        <w:rPr>
          <w:rFonts w:ascii="Arial" w:hAnsi="Arial" w:cs="Arial"/>
        </w:rPr>
        <w:t>, for</w:t>
      </w:r>
      <w:r w:rsidR="000410A3" w:rsidRPr="001F4FC5">
        <w:rPr>
          <w:rFonts w:ascii="Arial" w:hAnsi="Arial" w:cs="Arial"/>
        </w:rPr>
        <w:t xml:space="preserve"> </w:t>
      </w:r>
      <w:r w:rsidR="0050275B" w:rsidRPr="001F4FC5">
        <w:rPr>
          <w:rFonts w:ascii="Arial" w:hAnsi="Arial" w:cs="Arial"/>
        </w:rPr>
        <w:t>en alfanumerisk skrivemaskine.</w:t>
      </w:r>
    </w:p>
    <w:p w14:paraId="65021B0E" w14:textId="52C78841" w:rsidR="00111E90" w:rsidRPr="001F4FC5" w:rsidRDefault="00111E90" w:rsidP="00907923">
      <w:pPr>
        <w:spacing w:line="360" w:lineRule="auto"/>
        <w:rPr>
          <w:rFonts w:ascii="Arial" w:hAnsi="Arial" w:cs="Arial"/>
        </w:rPr>
      </w:pPr>
    </w:p>
    <w:p w14:paraId="778F9CCA" w14:textId="77EC3065" w:rsidR="00C57C39" w:rsidRPr="007D7883" w:rsidRDefault="00111E90" w:rsidP="00907923">
      <w:pPr>
        <w:spacing w:line="360" w:lineRule="auto"/>
        <w:rPr>
          <w:rFonts w:ascii="Arial" w:hAnsi="Arial" w:cs="Arial"/>
          <w:bCs/>
        </w:rPr>
      </w:pPr>
      <w:r w:rsidRPr="001F4FC5">
        <w:rPr>
          <w:rFonts w:ascii="Arial" w:hAnsi="Arial" w:cs="Arial"/>
        </w:rPr>
        <w:t>”</w:t>
      </w:r>
      <w:r w:rsidR="00BD5B6C" w:rsidRPr="001F4FC5">
        <w:rPr>
          <w:rFonts w:ascii="Arial" w:hAnsi="Arial" w:cs="Arial"/>
        </w:rPr>
        <w:t xml:space="preserve">I dag, hvor mange produkter kan stort set det samme, er det vigtigt at </w:t>
      </w:r>
      <w:r w:rsidR="00715815" w:rsidRPr="001F4FC5">
        <w:rPr>
          <w:rFonts w:ascii="Arial" w:hAnsi="Arial" w:cs="Arial"/>
        </w:rPr>
        <w:t>differentiere</w:t>
      </w:r>
      <w:r w:rsidR="00BD5B6C" w:rsidRPr="001F4FC5">
        <w:rPr>
          <w:rFonts w:ascii="Arial" w:hAnsi="Arial" w:cs="Arial"/>
        </w:rPr>
        <w:t xml:space="preserve"> sig fra konkurrenter</w:t>
      </w:r>
      <w:r w:rsidR="006D0259" w:rsidRPr="001F4FC5">
        <w:rPr>
          <w:rFonts w:ascii="Arial" w:hAnsi="Arial" w:cs="Arial"/>
        </w:rPr>
        <w:t xml:space="preserve">ne. </w:t>
      </w:r>
      <w:r w:rsidR="007D7883">
        <w:rPr>
          <w:rFonts w:ascii="Arial" w:hAnsi="Arial" w:cs="Arial"/>
        </w:rPr>
        <w:t>En rigtig god måde at markere sig på er ved at levere det bedste design</w:t>
      </w:r>
      <w:r w:rsidR="005B1AF8" w:rsidRPr="001F4FC5">
        <w:rPr>
          <w:rFonts w:ascii="Arial" w:hAnsi="Arial" w:cs="Arial"/>
        </w:rPr>
        <w:t>. Ikke mindst i et land som Danmark, hvor design og god form</w:t>
      </w:r>
      <w:r w:rsidR="007D7883">
        <w:rPr>
          <w:rFonts w:ascii="Arial" w:hAnsi="Arial" w:cs="Arial"/>
        </w:rPr>
        <w:t>givning</w:t>
      </w:r>
      <w:r w:rsidR="005B1AF8" w:rsidRPr="001F4FC5">
        <w:rPr>
          <w:rFonts w:ascii="Arial" w:hAnsi="Arial" w:cs="Arial"/>
        </w:rPr>
        <w:t xml:space="preserve"> er en del af kult</w:t>
      </w:r>
      <w:r w:rsidR="00796EF7" w:rsidRPr="001F4FC5">
        <w:rPr>
          <w:rFonts w:ascii="Arial" w:hAnsi="Arial" w:cs="Arial"/>
        </w:rPr>
        <w:t>uren</w:t>
      </w:r>
      <w:r w:rsidR="007D7883">
        <w:rPr>
          <w:rFonts w:ascii="Arial" w:hAnsi="Arial" w:cs="Arial"/>
        </w:rPr>
        <w:t>,” forklarer Henning Elkjær</w:t>
      </w:r>
      <w:r w:rsidR="007D7883" w:rsidRPr="007D7883">
        <w:rPr>
          <w:rFonts w:ascii="Arial" w:hAnsi="Arial" w:cs="Arial"/>
        </w:rPr>
        <w:t xml:space="preserve">, </w:t>
      </w:r>
      <w:r w:rsidR="00C57C39" w:rsidRPr="007D7883">
        <w:rPr>
          <w:rFonts w:ascii="Arial" w:hAnsi="Arial" w:cs="Arial"/>
        </w:rPr>
        <w:t xml:space="preserve">Nordic Marketing </w:t>
      </w:r>
      <w:proofErr w:type="spellStart"/>
      <w:r w:rsidR="00C57C39" w:rsidRPr="007D7883">
        <w:rPr>
          <w:rFonts w:ascii="Arial" w:hAnsi="Arial" w:cs="Arial"/>
        </w:rPr>
        <w:t>Director</w:t>
      </w:r>
      <w:proofErr w:type="spellEnd"/>
      <w:r w:rsidR="00C57C39" w:rsidRPr="007D7883">
        <w:rPr>
          <w:rFonts w:ascii="Arial" w:hAnsi="Arial" w:cs="Arial"/>
        </w:rPr>
        <w:t xml:space="preserve"> &amp; Sales </w:t>
      </w:r>
      <w:proofErr w:type="spellStart"/>
      <w:r w:rsidR="00C57C39" w:rsidRPr="007D7883">
        <w:rPr>
          <w:rFonts w:ascii="Arial" w:hAnsi="Arial" w:cs="Arial"/>
        </w:rPr>
        <w:t>Director</w:t>
      </w:r>
      <w:proofErr w:type="spellEnd"/>
      <w:r w:rsidR="00C57C39" w:rsidRPr="007D7883">
        <w:rPr>
          <w:rFonts w:ascii="Arial" w:hAnsi="Arial" w:cs="Arial"/>
        </w:rPr>
        <w:t xml:space="preserve"> (Denmark) for </w:t>
      </w:r>
      <w:r w:rsidR="00C57C39" w:rsidRPr="007D7883">
        <w:rPr>
          <w:rFonts w:ascii="Arial" w:hAnsi="Arial" w:cs="Arial"/>
          <w:bCs/>
        </w:rPr>
        <w:t>Brother Nordic A/S.</w:t>
      </w:r>
    </w:p>
    <w:p w14:paraId="01A1D2B8" w14:textId="6235C28B" w:rsidR="00C57C39" w:rsidRPr="007D7883" w:rsidRDefault="00C57C39" w:rsidP="00907923">
      <w:pPr>
        <w:spacing w:line="360" w:lineRule="auto"/>
        <w:rPr>
          <w:rFonts w:ascii="Arial" w:hAnsi="Arial" w:cs="Arial"/>
        </w:rPr>
      </w:pPr>
    </w:p>
    <w:p w14:paraId="4375390B" w14:textId="131BC7DE" w:rsidR="00C867A1" w:rsidRPr="001F4FC5" w:rsidRDefault="00C867A1" w:rsidP="00907923">
      <w:p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 xml:space="preserve">Henning Elkjær tilføjer, at </w:t>
      </w:r>
      <w:r w:rsidR="00A76C0E" w:rsidRPr="001F4FC5">
        <w:rPr>
          <w:rFonts w:ascii="Arial" w:hAnsi="Arial" w:cs="Arial"/>
        </w:rPr>
        <w:t xml:space="preserve">Brother altid forsøger at udvikle produkter, hvor elementer som smukt design, </w:t>
      </w:r>
      <w:r w:rsidR="005E1ED8" w:rsidRPr="001F4FC5">
        <w:rPr>
          <w:rFonts w:ascii="Arial" w:hAnsi="Arial" w:cs="Arial"/>
        </w:rPr>
        <w:t>brugervenlig</w:t>
      </w:r>
      <w:r w:rsidR="00D31C46" w:rsidRPr="001F4FC5">
        <w:rPr>
          <w:rFonts w:ascii="Arial" w:hAnsi="Arial" w:cs="Arial"/>
        </w:rPr>
        <w:t>hed</w:t>
      </w:r>
      <w:r w:rsidR="00CE543E">
        <w:rPr>
          <w:rFonts w:ascii="Arial" w:hAnsi="Arial" w:cs="Arial"/>
        </w:rPr>
        <w:t>, kvalitet, miljøhensyn</w:t>
      </w:r>
      <w:r w:rsidR="005E1ED8" w:rsidRPr="001F4FC5">
        <w:rPr>
          <w:rFonts w:ascii="Arial" w:hAnsi="Arial" w:cs="Arial"/>
        </w:rPr>
        <w:t>,</w:t>
      </w:r>
      <w:r w:rsidR="00D31C46" w:rsidRPr="001F4FC5">
        <w:rPr>
          <w:rFonts w:ascii="Arial" w:hAnsi="Arial" w:cs="Arial"/>
        </w:rPr>
        <w:t xml:space="preserve"> driftssikkerhed og en god pris går op i en højere enhed.</w:t>
      </w:r>
    </w:p>
    <w:p w14:paraId="55EFB826" w14:textId="68786F08" w:rsidR="00D31C46" w:rsidRPr="001F4FC5" w:rsidRDefault="00D31C46" w:rsidP="00907923">
      <w:pPr>
        <w:spacing w:line="360" w:lineRule="auto"/>
        <w:rPr>
          <w:rFonts w:ascii="Arial" w:hAnsi="Arial" w:cs="Arial"/>
        </w:rPr>
      </w:pPr>
    </w:p>
    <w:p w14:paraId="38F08CE8" w14:textId="376A9D51" w:rsidR="00B7303B" w:rsidRPr="001F4FC5" w:rsidRDefault="00D77FB4" w:rsidP="00907923">
      <w:p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>De Brother</w:t>
      </w:r>
      <w:r w:rsidR="00CE543E">
        <w:rPr>
          <w:rFonts w:ascii="Arial" w:hAnsi="Arial" w:cs="Arial"/>
        </w:rPr>
        <w:t>-</w:t>
      </w:r>
      <w:r w:rsidRPr="001F4FC5">
        <w:rPr>
          <w:rFonts w:ascii="Arial" w:hAnsi="Arial" w:cs="Arial"/>
        </w:rPr>
        <w:t xml:space="preserve">produkter, som </w:t>
      </w:r>
      <w:proofErr w:type="spellStart"/>
      <w:r w:rsidRPr="001F4FC5">
        <w:rPr>
          <w:rFonts w:ascii="Arial" w:hAnsi="Arial" w:cs="Arial"/>
        </w:rPr>
        <w:t>iF</w:t>
      </w:r>
      <w:proofErr w:type="spellEnd"/>
      <w:r w:rsidRPr="001F4FC5">
        <w:rPr>
          <w:rFonts w:ascii="Arial" w:hAnsi="Arial" w:cs="Arial"/>
        </w:rPr>
        <w:t xml:space="preserve"> Design Awards har udvalgt</w:t>
      </w:r>
      <w:r w:rsidR="000463A2" w:rsidRPr="001F4FC5">
        <w:rPr>
          <w:rFonts w:ascii="Arial" w:hAnsi="Arial" w:cs="Arial"/>
        </w:rPr>
        <w:t xml:space="preserve"> i år</w:t>
      </w:r>
      <w:r w:rsidR="00E63AD3" w:rsidRPr="001F4FC5">
        <w:rPr>
          <w:rFonts w:ascii="Arial" w:hAnsi="Arial" w:cs="Arial"/>
        </w:rPr>
        <w:t>, er:</w:t>
      </w:r>
    </w:p>
    <w:p w14:paraId="53B1716E" w14:textId="59597C93" w:rsidR="00882C10" w:rsidRPr="001F4FC5" w:rsidRDefault="00882C10" w:rsidP="00907923">
      <w:pPr>
        <w:spacing w:line="360" w:lineRule="auto"/>
        <w:rPr>
          <w:rFonts w:ascii="Arial" w:hAnsi="Arial" w:cs="Arial"/>
        </w:rPr>
      </w:pPr>
    </w:p>
    <w:p w14:paraId="590CF7A8" w14:textId="07377A0F" w:rsidR="00882C10" w:rsidRPr="001F4FC5" w:rsidRDefault="00882C10" w:rsidP="008C6DD7">
      <w:pPr>
        <w:pStyle w:val="Listeafsni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 xml:space="preserve">Brother MFC-L9570CDW alt-i-én </w:t>
      </w:r>
      <w:r w:rsidR="00CE543E">
        <w:rPr>
          <w:rFonts w:ascii="Arial" w:hAnsi="Arial" w:cs="Arial"/>
        </w:rPr>
        <w:t>farvelaser</w:t>
      </w:r>
      <w:r w:rsidR="006F6F17" w:rsidRPr="001F4FC5">
        <w:rPr>
          <w:rFonts w:ascii="Arial" w:hAnsi="Arial" w:cs="Arial"/>
        </w:rPr>
        <w:t>printer.</w:t>
      </w:r>
    </w:p>
    <w:p w14:paraId="4482D525" w14:textId="76524F30" w:rsidR="006F6F17" w:rsidRPr="003A595F" w:rsidRDefault="006F6F17" w:rsidP="008C6DD7">
      <w:pPr>
        <w:pStyle w:val="Listeafsnit"/>
        <w:numPr>
          <w:ilvl w:val="0"/>
          <w:numId w:val="16"/>
        </w:numPr>
        <w:spacing w:line="360" w:lineRule="auto"/>
        <w:rPr>
          <w:rFonts w:ascii="Arial" w:hAnsi="Arial" w:cs="Arial"/>
          <w:lang w:val="en-US"/>
        </w:rPr>
      </w:pPr>
      <w:r w:rsidRPr="003A595F">
        <w:rPr>
          <w:rFonts w:ascii="Arial" w:hAnsi="Arial" w:cs="Arial"/>
          <w:lang w:val="en-US"/>
        </w:rPr>
        <w:t>Brother HL</w:t>
      </w:r>
      <w:r w:rsidR="00BF2635" w:rsidRPr="003A595F">
        <w:rPr>
          <w:rFonts w:ascii="Arial" w:hAnsi="Arial" w:cs="Arial"/>
          <w:lang w:val="en-US"/>
        </w:rPr>
        <w:t xml:space="preserve">-L9310CDW </w:t>
      </w:r>
      <w:proofErr w:type="spellStart"/>
      <w:r w:rsidR="00BF2635" w:rsidRPr="003A595F">
        <w:rPr>
          <w:rFonts w:ascii="Arial" w:hAnsi="Arial" w:cs="Arial"/>
          <w:lang w:val="en-US"/>
        </w:rPr>
        <w:t>farvelaserprinter</w:t>
      </w:r>
      <w:proofErr w:type="spellEnd"/>
      <w:r w:rsidR="00BF2635" w:rsidRPr="003A595F">
        <w:rPr>
          <w:rFonts w:ascii="Arial" w:hAnsi="Arial" w:cs="Arial"/>
          <w:lang w:val="en-US"/>
        </w:rPr>
        <w:t>.</w:t>
      </w:r>
    </w:p>
    <w:p w14:paraId="584AE513" w14:textId="1EBA63CD" w:rsidR="00BF2635" w:rsidRPr="001F4FC5" w:rsidRDefault="00BF2635" w:rsidP="008C6DD7">
      <w:pPr>
        <w:pStyle w:val="Listeafsni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 xml:space="preserve">Brother </w:t>
      </w:r>
      <w:r w:rsidR="00CC7A13" w:rsidRPr="001F4FC5">
        <w:rPr>
          <w:rFonts w:ascii="Arial" w:hAnsi="Arial" w:cs="Arial"/>
        </w:rPr>
        <w:t xml:space="preserve">MFC-J6935DW Business Smart alt-i-én </w:t>
      </w:r>
      <w:proofErr w:type="spellStart"/>
      <w:r w:rsidR="00CE543E">
        <w:rPr>
          <w:rFonts w:ascii="Arial" w:hAnsi="Arial" w:cs="Arial"/>
        </w:rPr>
        <w:t>farve</w:t>
      </w:r>
      <w:r w:rsidR="002A7940">
        <w:rPr>
          <w:rFonts w:ascii="Arial" w:hAnsi="Arial" w:cs="Arial"/>
        </w:rPr>
        <w:t>inkjet</w:t>
      </w:r>
      <w:r w:rsidR="000E34AD" w:rsidRPr="001F4FC5">
        <w:rPr>
          <w:rFonts w:ascii="Arial" w:hAnsi="Arial" w:cs="Arial"/>
        </w:rPr>
        <w:t>printer</w:t>
      </w:r>
      <w:proofErr w:type="spellEnd"/>
      <w:r w:rsidR="000E34AD" w:rsidRPr="001F4FC5">
        <w:rPr>
          <w:rFonts w:ascii="Arial" w:hAnsi="Arial" w:cs="Arial"/>
        </w:rPr>
        <w:t>.</w:t>
      </w:r>
    </w:p>
    <w:p w14:paraId="7C411801" w14:textId="1763B10C" w:rsidR="000E34AD" w:rsidRPr="001F4FC5" w:rsidRDefault="000E34AD" w:rsidP="008C6DD7">
      <w:pPr>
        <w:pStyle w:val="Listeafsni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 xml:space="preserve">Hele Brothers </w:t>
      </w:r>
      <w:r w:rsidR="00CE543E">
        <w:rPr>
          <w:rFonts w:ascii="Arial" w:hAnsi="Arial" w:cs="Arial"/>
        </w:rPr>
        <w:t xml:space="preserve">serie </w:t>
      </w:r>
      <w:r w:rsidRPr="001F4FC5">
        <w:rPr>
          <w:rFonts w:ascii="Arial" w:hAnsi="Arial" w:cs="Arial"/>
        </w:rPr>
        <w:t>af HL-</w:t>
      </w:r>
      <w:r w:rsidR="00D420FE" w:rsidRPr="001F4FC5">
        <w:rPr>
          <w:rFonts w:ascii="Arial" w:hAnsi="Arial" w:cs="Arial"/>
        </w:rPr>
        <w:t xml:space="preserve">, DCP- og MFC-L8000 </w:t>
      </w:r>
      <w:r w:rsidR="00CE543E">
        <w:rPr>
          <w:rFonts w:ascii="Arial" w:hAnsi="Arial" w:cs="Arial"/>
        </w:rPr>
        <w:t>laser</w:t>
      </w:r>
      <w:r w:rsidR="00D420FE" w:rsidRPr="001F4FC5">
        <w:rPr>
          <w:rFonts w:ascii="Arial" w:hAnsi="Arial" w:cs="Arial"/>
        </w:rPr>
        <w:t>printere og alt-i-én maskiner.</w:t>
      </w:r>
    </w:p>
    <w:p w14:paraId="4D5A0C0A" w14:textId="128CBE51" w:rsidR="003604BD" w:rsidRPr="002A7940" w:rsidRDefault="003604BD" w:rsidP="00907923">
      <w:pPr>
        <w:spacing w:line="360" w:lineRule="auto"/>
        <w:rPr>
          <w:rFonts w:ascii="Arial" w:hAnsi="Arial" w:cs="Arial"/>
        </w:rPr>
      </w:pPr>
    </w:p>
    <w:p w14:paraId="3C6DE55E" w14:textId="2F9570F9" w:rsidR="003604BD" w:rsidRPr="001F4FC5" w:rsidRDefault="003604BD" w:rsidP="00907923">
      <w:p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 xml:space="preserve">Ifølge </w:t>
      </w:r>
      <w:proofErr w:type="spellStart"/>
      <w:r w:rsidRPr="001F4FC5">
        <w:rPr>
          <w:rFonts w:ascii="Arial" w:hAnsi="Arial" w:cs="Arial"/>
        </w:rPr>
        <w:t>i</w:t>
      </w:r>
      <w:r w:rsidR="00CE543E">
        <w:rPr>
          <w:rFonts w:ascii="Arial" w:hAnsi="Arial" w:cs="Arial"/>
        </w:rPr>
        <w:t>F</w:t>
      </w:r>
      <w:proofErr w:type="spellEnd"/>
      <w:r w:rsidRPr="001F4FC5">
        <w:rPr>
          <w:rFonts w:ascii="Arial" w:hAnsi="Arial" w:cs="Arial"/>
        </w:rPr>
        <w:t xml:space="preserve"> Design Award </w:t>
      </w:r>
      <w:r w:rsidR="00CE543E">
        <w:rPr>
          <w:rFonts w:ascii="Arial" w:hAnsi="Arial" w:cs="Arial"/>
        </w:rPr>
        <w:t xml:space="preserve">komiteen </w:t>
      </w:r>
      <w:r w:rsidRPr="001F4FC5">
        <w:rPr>
          <w:rFonts w:ascii="Arial" w:hAnsi="Arial" w:cs="Arial"/>
        </w:rPr>
        <w:t xml:space="preserve">udmærker de sig alle </w:t>
      </w:r>
      <w:r w:rsidR="00D91293" w:rsidRPr="001F4FC5">
        <w:rPr>
          <w:rFonts w:ascii="Arial" w:hAnsi="Arial" w:cs="Arial"/>
        </w:rPr>
        <w:t xml:space="preserve">med </w:t>
      </w:r>
      <w:proofErr w:type="gramStart"/>
      <w:r w:rsidR="00D91293" w:rsidRPr="001F4FC5">
        <w:rPr>
          <w:rFonts w:ascii="Arial" w:hAnsi="Arial" w:cs="Arial"/>
        </w:rPr>
        <w:t>et pænt ydre, høj kvalitet</w:t>
      </w:r>
      <w:proofErr w:type="gramEnd"/>
      <w:r w:rsidR="00D91293" w:rsidRPr="001F4FC5">
        <w:rPr>
          <w:rFonts w:ascii="Arial" w:hAnsi="Arial" w:cs="Arial"/>
        </w:rPr>
        <w:t xml:space="preserve">, </w:t>
      </w:r>
      <w:r w:rsidR="00BD1764" w:rsidRPr="001F4FC5">
        <w:rPr>
          <w:rFonts w:ascii="Arial" w:hAnsi="Arial" w:cs="Arial"/>
        </w:rPr>
        <w:t xml:space="preserve">stor ydeevne, innovative løsninger, </w:t>
      </w:r>
      <w:r w:rsidR="00430037" w:rsidRPr="001F4FC5">
        <w:rPr>
          <w:rFonts w:ascii="Arial" w:hAnsi="Arial" w:cs="Arial"/>
        </w:rPr>
        <w:t xml:space="preserve">et godt brugerinterface, høj sikkerhed og en grøn </w:t>
      </w:r>
      <w:r w:rsidR="00CE543E" w:rsidRPr="001F4FC5">
        <w:rPr>
          <w:rFonts w:ascii="Arial" w:hAnsi="Arial" w:cs="Arial"/>
        </w:rPr>
        <w:t>linje</w:t>
      </w:r>
      <w:r w:rsidR="00430037" w:rsidRPr="001F4FC5">
        <w:rPr>
          <w:rFonts w:ascii="Arial" w:hAnsi="Arial" w:cs="Arial"/>
        </w:rPr>
        <w:t xml:space="preserve"> i både produktion og produkt.</w:t>
      </w:r>
    </w:p>
    <w:p w14:paraId="3D0BC186" w14:textId="070C0F45" w:rsidR="00430037" w:rsidRPr="001F4FC5" w:rsidRDefault="00430037" w:rsidP="00907923">
      <w:pPr>
        <w:spacing w:line="360" w:lineRule="auto"/>
        <w:rPr>
          <w:rFonts w:ascii="Arial" w:hAnsi="Arial" w:cs="Arial"/>
        </w:rPr>
      </w:pPr>
    </w:p>
    <w:p w14:paraId="74B27885" w14:textId="2E49A382" w:rsidR="00430037" w:rsidRPr="001F4FC5" w:rsidRDefault="00430037" w:rsidP="00907923">
      <w:p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>Næsten alle Brother</w:t>
      </w:r>
      <w:r w:rsidR="00CE543E">
        <w:rPr>
          <w:rFonts w:ascii="Arial" w:hAnsi="Arial" w:cs="Arial"/>
        </w:rPr>
        <w:t>-</w:t>
      </w:r>
      <w:r w:rsidRPr="001F4FC5">
        <w:rPr>
          <w:rFonts w:ascii="Arial" w:hAnsi="Arial" w:cs="Arial"/>
        </w:rPr>
        <w:t xml:space="preserve">produkter er således Svanemærkede for deres </w:t>
      </w:r>
      <w:r w:rsidR="00EC7043">
        <w:rPr>
          <w:rFonts w:ascii="Arial" w:hAnsi="Arial" w:cs="Arial"/>
        </w:rPr>
        <w:t>genanvendelighed</w:t>
      </w:r>
      <w:r w:rsidR="00685369" w:rsidRPr="001F4FC5">
        <w:rPr>
          <w:rFonts w:ascii="Arial" w:hAnsi="Arial" w:cs="Arial"/>
        </w:rPr>
        <w:t>, lave strømforbrug og miljøvenlige drift i dagligdagen.</w:t>
      </w:r>
    </w:p>
    <w:p w14:paraId="638247E0" w14:textId="07BFC817" w:rsidR="00685369" w:rsidRPr="001F4FC5" w:rsidRDefault="00685369" w:rsidP="00907923">
      <w:pPr>
        <w:spacing w:line="360" w:lineRule="auto"/>
        <w:rPr>
          <w:rFonts w:ascii="Arial" w:hAnsi="Arial" w:cs="Arial"/>
        </w:rPr>
      </w:pPr>
    </w:p>
    <w:p w14:paraId="636BC7C3" w14:textId="049E1213" w:rsidR="000629DF" w:rsidRPr="001F4FC5" w:rsidRDefault="00FE149D" w:rsidP="00907923">
      <w:pPr>
        <w:spacing w:line="360" w:lineRule="auto"/>
        <w:rPr>
          <w:rFonts w:ascii="Arial" w:hAnsi="Arial" w:cs="Arial"/>
        </w:rPr>
      </w:pPr>
      <w:r w:rsidRPr="001F4FC5">
        <w:rPr>
          <w:rFonts w:ascii="Arial" w:hAnsi="Arial" w:cs="Arial"/>
        </w:rPr>
        <w:t>For</w:t>
      </w:r>
      <w:r w:rsidR="00884253">
        <w:rPr>
          <w:rFonts w:ascii="Arial" w:hAnsi="Arial" w:cs="Arial"/>
        </w:rPr>
        <w:t xml:space="preserve"> nylig </w:t>
      </w:r>
      <w:r w:rsidRPr="001F4FC5">
        <w:rPr>
          <w:rFonts w:ascii="Arial" w:hAnsi="Arial" w:cs="Arial"/>
        </w:rPr>
        <w:t xml:space="preserve">scorede </w:t>
      </w:r>
      <w:r w:rsidR="000629DF" w:rsidRPr="001F4FC5">
        <w:rPr>
          <w:rFonts w:ascii="Arial" w:hAnsi="Arial" w:cs="Arial"/>
        </w:rPr>
        <w:t>Brother</w:t>
      </w:r>
      <w:r w:rsidRPr="001F4FC5">
        <w:rPr>
          <w:rFonts w:ascii="Arial" w:hAnsi="Arial" w:cs="Arial"/>
        </w:rPr>
        <w:t>s</w:t>
      </w:r>
      <w:r w:rsidR="000629DF" w:rsidRPr="001F4FC5">
        <w:rPr>
          <w:rFonts w:ascii="Arial" w:hAnsi="Arial" w:cs="Arial"/>
        </w:rPr>
        <w:t xml:space="preserve"> MFC-L9570CDW </w:t>
      </w:r>
      <w:r w:rsidRPr="001F4FC5">
        <w:rPr>
          <w:rFonts w:ascii="Arial" w:hAnsi="Arial" w:cs="Arial"/>
        </w:rPr>
        <w:t xml:space="preserve">alt-i-én farvelaserprinter </w:t>
      </w:r>
      <w:r w:rsidR="00B20E4D" w:rsidRPr="001F4FC5">
        <w:rPr>
          <w:rFonts w:ascii="Arial" w:hAnsi="Arial" w:cs="Arial"/>
        </w:rPr>
        <w:t xml:space="preserve">også </w:t>
      </w:r>
      <w:r w:rsidR="000341CF" w:rsidRPr="001F4FC5">
        <w:rPr>
          <w:rFonts w:ascii="Arial" w:hAnsi="Arial" w:cs="Arial"/>
        </w:rPr>
        <w:t xml:space="preserve">mange points hos det uafhængige testlaboratorium </w:t>
      </w:r>
      <w:r w:rsidR="00DC43BA" w:rsidRPr="001F4FC5">
        <w:rPr>
          <w:rFonts w:ascii="Arial" w:hAnsi="Arial" w:cs="Arial"/>
        </w:rPr>
        <w:t>Keypoint Intelligen</w:t>
      </w:r>
      <w:r w:rsidR="00CE543E">
        <w:rPr>
          <w:rFonts w:ascii="Arial" w:hAnsi="Arial" w:cs="Arial"/>
        </w:rPr>
        <w:t>ce</w:t>
      </w:r>
      <w:r w:rsidR="00DC43BA" w:rsidRPr="001F4FC5">
        <w:rPr>
          <w:rFonts w:ascii="Arial" w:hAnsi="Arial" w:cs="Arial"/>
        </w:rPr>
        <w:t xml:space="preserve"> </w:t>
      </w:r>
      <w:r w:rsidR="002A7940">
        <w:rPr>
          <w:rFonts w:ascii="Arial" w:hAnsi="Arial" w:cs="Arial"/>
        </w:rPr>
        <w:t>-</w:t>
      </w:r>
      <w:r w:rsidR="00DC43BA" w:rsidRPr="001F4FC5">
        <w:rPr>
          <w:rFonts w:ascii="Arial" w:hAnsi="Arial" w:cs="Arial"/>
        </w:rPr>
        <w:t xml:space="preserve"> </w:t>
      </w:r>
      <w:proofErr w:type="spellStart"/>
      <w:r w:rsidR="00DC43BA" w:rsidRPr="001F4FC5">
        <w:rPr>
          <w:rFonts w:ascii="Arial" w:hAnsi="Arial" w:cs="Arial"/>
        </w:rPr>
        <w:t>Buyers</w:t>
      </w:r>
      <w:proofErr w:type="spellEnd"/>
      <w:r w:rsidR="00DC43BA" w:rsidRPr="001F4FC5">
        <w:rPr>
          <w:rFonts w:ascii="Arial" w:hAnsi="Arial" w:cs="Arial"/>
        </w:rPr>
        <w:t xml:space="preserve"> Lab, der gav </w:t>
      </w:r>
      <w:r w:rsidR="00CE61CE" w:rsidRPr="001F4FC5">
        <w:rPr>
          <w:rFonts w:ascii="Arial" w:hAnsi="Arial" w:cs="Arial"/>
        </w:rPr>
        <w:t xml:space="preserve">maskinen sin Winter 2018 </w:t>
      </w:r>
      <w:proofErr w:type="spellStart"/>
      <w:r w:rsidR="00CE61CE" w:rsidRPr="001F4FC5">
        <w:rPr>
          <w:rFonts w:ascii="Arial" w:hAnsi="Arial" w:cs="Arial"/>
        </w:rPr>
        <w:t>Pick</w:t>
      </w:r>
      <w:proofErr w:type="spellEnd"/>
      <w:r w:rsidR="00CE61CE" w:rsidRPr="001F4FC5">
        <w:rPr>
          <w:rFonts w:ascii="Arial" w:hAnsi="Arial" w:cs="Arial"/>
        </w:rPr>
        <w:t xml:space="preserve"> Award. De skrappe testere</w:t>
      </w:r>
      <w:r w:rsidR="00285249" w:rsidRPr="001F4FC5">
        <w:rPr>
          <w:rFonts w:ascii="Arial" w:hAnsi="Arial" w:cs="Arial"/>
        </w:rPr>
        <w:t xml:space="preserve">, der bl.a. belastede Brother printeren med 80.000 udskrifter, fremhævede især </w:t>
      </w:r>
      <w:r w:rsidR="00CE5330" w:rsidRPr="001F4FC5">
        <w:rPr>
          <w:rFonts w:ascii="Arial" w:hAnsi="Arial" w:cs="Arial"/>
        </w:rPr>
        <w:t xml:space="preserve">den høje billedkvalitet, en </w:t>
      </w:r>
      <w:r w:rsidR="00D36B9D">
        <w:rPr>
          <w:rFonts w:ascii="Arial" w:hAnsi="Arial" w:cs="Arial"/>
        </w:rPr>
        <w:t>enestående</w:t>
      </w:r>
      <w:r w:rsidR="00CE5330" w:rsidRPr="001F4FC5">
        <w:rPr>
          <w:rFonts w:ascii="Arial" w:hAnsi="Arial" w:cs="Arial"/>
        </w:rPr>
        <w:t xml:space="preserve"> driftssikkerhed og </w:t>
      </w:r>
      <w:r w:rsidR="00056AAD" w:rsidRPr="001F4FC5">
        <w:rPr>
          <w:rFonts w:ascii="Arial" w:hAnsi="Arial" w:cs="Arial"/>
        </w:rPr>
        <w:t>en helt usædvanlig høj scannehastighed.</w:t>
      </w:r>
    </w:p>
    <w:p w14:paraId="6B036FED" w14:textId="77777777" w:rsidR="00C25235" w:rsidRPr="001F4FC5" w:rsidRDefault="00C25235" w:rsidP="0090792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76DE78E" w14:textId="77777777" w:rsidR="003B5440" w:rsidRPr="001F4FC5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lastRenderedPageBreak/>
        <w:t>Yderligere information</w:t>
      </w:r>
    </w:p>
    <w:p w14:paraId="0E59162B" w14:textId="77777777" w:rsidR="003B5440" w:rsidRPr="00D36B9D" w:rsidRDefault="00353A3C" w:rsidP="00AD6D50">
      <w:pPr>
        <w:spacing w:line="360" w:lineRule="auto"/>
        <w:rPr>
          <w:rFonts w:ascii="Arial" w:hAnsi="Arial" w:cs="Arial"/>
          <w:bCs/>
        </w:rPr>
      </w:pPr>
      <w:r w:rsidRPr="00D36B9D">
        <w:rPr>
          <w:rFonts w:ascii="Arial" w:hAnsi="Arial" w:cs="Arial"/>
        </w:rPr>
        <w:t xml:space="preserve">Nordic Marketing </w:t>
      </w:r>
      <w:proofErr w:type="spellStart"/>
      <w:r w:rsidRPr="00D36B9D">
        <w:rPr>
          <w:rFonts w:ascii="Arial" w:hAnsi="Arial" w:cs="Arial"/>
        </w:rPr>
        <w:t>Director</w:t>
      </w:r>
      <w:proofErr w:type="spellEnd"/>
      <w:r w:rsidRPr="00D36B9D">
        <w:rPr>
          <w:rFonts w:ascii="Arial" w:hAnsi="Arial" w:cs="Arial"/>
        </w:rPr>
        <w:t xml:space="preserve"> &amp; Sales </w:t>
      </w:r>
      <w:proofErr w:type="spellStart"/>
      <w:r w:rsidRPr="00D36B9D">
        <w:rPr>
          <w:rFonts w:ascii="Arial" w:hAnsi="Arial" w:cs="Arial"/>
        </w:rPr>
        <w:t>Director</w:t>
      </w:r>
      <w:proofErr w:type="spellEnd"/>
      <w:r w:rsidRPr="00D36B9D">
        <w:rPr>
          <w:rFonts w:ascii="Arial" w:hAnsi="Arial" w:cs="Arial"/>
        </w:rPr>
        <w:t xml:space="preserve"> (Denmark) Henning Elkjær, </w:t>
      </w:r>
      <w:r w:rsidR="003B5440" w:rsidRPr="00D36B9D">
        <w:rPr>
          <w:rFonts w:ascii="Arial" w:hAnsi="Arial" w:cs="Arial"/>
          <w:bCs/>
        </w:rPr>
        <w:t>Brother Nordic A/S, telefon 43 31 31 31, e</w:t>
      </w:r>
      <w:r w:rsidR="00844CB8" w:rsidRPr="00D36B9D">
        <w:rPr>
          <w:rFonts w:ascii="Arial" w:hAnsi="Arial" w:cs="Arial"/>
          <w:bCs/>
        </w:rPr>
        <w:t>-</w:t>
      </w:r>
      <w:r w:rsidR="003B5440" w:rsidRPr="00D36B9D">
        <w:rPr>
          <w:rFonts w:ascii="Arial" w:hAnsi="Arial" w:cs="Arial"/>
          <w:bCs/>
        </w:rPr>
        <w:t xml:space="preserve">mail </w:t>
      </w:r>
      <w:hyperlink r:id="rId10" w:history="1">
        <w:r w:rsidR="003B5440" w:rsidRPr="00D36B9D">
          <w:rPr>
            <w:rStyle w:val="Hyperlink"/>
            <w:rFonts w:ascii="Arial" w:hAnsi="Arial" w:cs="Arial"/>
            <w:bCs/>
          </w:rPr>
          <w:t>henning.elkjaer@brother.dk</w:t>
        </w:r>
      </w:hyperlink>
      <w:r w:rsidR="003B5440" w:rsidRPr="00D36B9D">
        <w:rPr>
          <w:rFonts w:ascii="Arial" w:hAnsi="Arial" w:cs="Arial"/>
          <w:bCs/>
        </w:rPr>
        <w:t xml:space="preserve"> </w:t>
      </w:r>
      <w:r w:rsidR="00E74920" w:rsidRPr="00D36B9D">
        <w:rPr>
          <w:rFonts w:ascii="Arial" w:hAnsi="Arial" w:cs="Arial"/>
          <w:bCs/>
        </w:rPr>
        <w:t>e</w:t>
      </w:r>
      <w:r w:rsidR="003B5440" w:rsidRPr="00D36B9D">
        <w:rPr>
          <w:rFonts w:ascii="Arial" w:hAnsi="Arial" w:cs="Arial"/>
          <w:bCs/>
        </w:rPr>
        <w:t>ller</w:t>
      </w:r>
      <w:r w:rsidR="00F425CD" w:rsidRPr="00D36B9D">
        <w:rPr>
          <w:rFonts w:ascii="Arial" w:hAnsi="Arial" w:cs="Arial"/>
          <w:bCs/>
        </w:rPr>
        <w:t xml:space="preserve"> </w:t>
      </w:r>
      <w:r w:rsidR="003B5440" w:rsidRPr="00D36B9D">
        <w:rPr>
          <w:rFonts w:ascii="Arial" w:hAnsi="Arial" w:cs="Arial"/>
          <w:bCs/>
        </w:rPr>
        <w:t>Bomberg PR</w:t>
      </w:r>
      <w:r w:rsidRPr="00D36B9D">
        <w:rPr>
          <w:rFonts w:ascii="Arial" w:hAnsi="Arial" w:cs="Arial"/>
          <w:bCs/>
        </w:rPr>
        <w:t>/Pure PR</w:t>
      </w:r>
      <w:r w:rsidR="003B5440" w:rsidRPr="00D36B9D">
        <w:rPr>
          <w:rFonts w:ascii="Arial" w:hAnsi="Arial" w:cs="Arial"/>
          <w:bCs/>
        </w:rPr>
        <w:t>, telefon 22 67 25 27, e</w:t>
      </w:r>
      <w:r w:rsidR="00844CB8" w:rsidRPr="00D36B9D">
        <w:rPr>
          <w:rFonts w:ascii="Arial" w:hAnsi="Arial" w:cs="Arial"/>
          <w:bCs/>
        </w:rPr>
        <w:t>-</w:t>
      </w:r>
      <w:r w:rsidR="003B5440" w:rsidRPr="00D36B9D">
        <w:rPr>
          <w:rFonts w:ascii="Arial" w:hAnsi="Arial" w:cs="Arial"/>
          <w:bCs/>
        </w:rPr>
        <w:t xml:space="preserve">mail </w:t>
      </w:r>
      <w:hyperlink r:id="rId11" w:history="1">
        <w:r w:rsidR="003B5440" w:rsidRPr="00D36B9D">
          <w:rPr>
            <w:rStyle w:val="Hyperlink"/>
            <w:rFonts w:ascii="Arial" w:hAnsi="Arial" w:cs="Arial"/>
            <w:bCs/>
          </w:rPr>
          <w:t>leif@bomberg.dk</w:t>
        </w:r>
      </w:hyperlink>
    </w:p>
    <w:p w14:paraId="0AB43276" w14:textId="77777777" w:rsidR="003B5440" w:rsidRPr="001F4FC5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E008D3E" w14:textId="77777777" w:rsidR="003B5440" w:rsidRPr="001F4FC5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>Forslag til billedtekst</w:t>
      </w:r>
      <w:r w:rsidR="000914A5" w:rsidRPr="001F4FC5">
        <w:rPr>
          <w:rFonts w:ascii="Arial" w:hAnsi="Arial" w:cs="Arial"/>
          <w:b/>
          <w:bCs/>
          <w:sz w:val="22"/>
          <w:szCs w:val="22"/>
        </w:rPr>
        <w:t>er</w:t>
      </w:r>
    </w:p>
    <w:p w14:paraId="36375C17" w14:textId="77777777" w:rsidR="00353A3C" w:rsidRPr="001F4FC5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4D4ACA9" w14:textId="77777777" w:rsidR="000914A5" w:rsidRPr="001F4FC5" w:rsidRDefault="000914A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Cs/>
          <w:sz w:val="22"/>
          <w:szCs w:val="22"/>
        </w:rPr>
        <w:t>(Foto 1)</w:t>
      </w:r>
    </w:p>
    <w:p w14:paraId="3DC862F8" w14:textId="70DF8F03" w:rsidR="00A82B24" w:rsidRDefault="00FC5FF8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Cs/>
          <w:sz w:val="22"/>
          <w:szCs w:val="22"/>
        </w:rPr>
        <w:t>Brothers</w:t>
      </w:r>
      <w:r w:rsidR="00422654" w:rsidRPr="001F4FC5">
        <w:rPr>
          <w:rFonts w:ascii="Arial" w:hAnsi="Arial" w:cs="Arial"/>
          <w:bCs/>
          <w:sz w:val="22"/>
          <w:szCs w:val="22"/>
        </w:rPr>
        <w:t xml:space="preserve"> </w:t>
      </w:r>
      <w:r w:rsidR="00564B38" w:rsidRPr="001F4FC5">
        <w:rPr>
          <w:rFonts w:ascii="Arial" w:hAnsi="Arial" w:cs="Arial"/>
          <w:bCs/>
          <w:sz w:val="22"/>
          <w:szCs w:val="22"/>
        </w:rPr>
        <w:t>farve-alt-i-én printer MFC-L9570C</w:t>
      </w:r>
      <w:r w:rsidR="00C05C99" w:rsidRPr="001F4FC5">
        <w:rPr>
          <w:rFonts w:ascii="Arial" w:hAnsi="Arial" w:cs="Arial"/>
          <w:bCs/>
          <w:sz w:val="22"/>
          <w:szCs w:val="22"/>
        </w:rPr>
        <w:t>DW</w:t>
      </w:r>
      <w:r w:rsidR="004C5D6C">
        <w:rPr>
          <w:rFonts w:ascii="Arial" w:hAnsi="Arial" w:cs="Arial"/>
          <w:bCs/>
          <w:sz w:val="22"/>
          <w:szCs w:val="22"/>
        </w:rPr>
        <w:t xml:space="preserve"> er blevet et stort hit og vinder den ene </w:t>
      </w:r>
      <w:proofErr w:type="spellStart"/>
      <w:r w:rsidR="00E66ABD">
        <w:rPr>
          <w:rFonts w:ascii="Arial" w:hAnsi="Arial" w:cs="Arial"/>
          <w:bCs/>
          <w:sz w:val="22"/>
          <w:szCs w:val="22"/>
        </w:rPr>
        <w:t>award</w:t>
      </w:r>
      <w:proofErr w:type="spellEnd"/>
      <w:r w:rsidR="00E66ABD">
        <w:rPr>
          <w:rFonts w:ascii="Arial" w:hAnsi="Arial" w:cs="Arial"/>
          <w:bCs/>
          <w:sz w:val="22"/>
          <w:szCs w:val="22"/>
        </w:rPr>
        <w:t xml:space="preserve"> efter den anden. Nu har design-specialisterne også udpeget </w:t>
      </w:r>
      <w:r w:rsidR="00362FB2">
        <w:rPr>
          <w:rFonts w:ascii="Arial" w:hAnsi="Arial" w:cs="Arial"/>
          <w:bCs/>
          <w:sz w:val="22"/>
          <w:szCs w:val="22"/>
        </w:rPr>
        <w:t xml:space="preserve">printeren til en </w:t>
      </w:r>
      <w:proofErr w:type="spellStart"/>
      <w:r w:rsidR="00362FB2">
        <w:rPr>
          <w:rFonts w:ascii="Arial" w:hAnsi="Arial" w:cs="Arial"/>
          <w:bCs/>
          <w:sz w:val="22"/>
          <w:szCs w:val="22"/>
        </w:rPr>
        <w:t>iF</w:t>
      </w:r>
      <w:proofErr w:type="spellEnd"/>
      <w:r w:rsidR="00362FB2">
        <w:rPr>
          <w:rFonts w:ascii="Arial" w:hAnsi="Arial" w:cs="Arial"/>
          <w:bCs/>
          <w:sz w:val="22"/>
          <w:szCs w:val="22"/>
        </w:rPr>
        <w:t xml:space="preserve"> </w:t>
      </w:r>
      <w:r w:rsidR="0030559E">
        <w:rPr>
          <w:rFonts w:ascii="Arial" w:hAnsi="Arial" w:cs="Arial"/>
          <w:bCs/>
          <w:sz w:val="22"/>
          <w:szCs w:val="22"/>
        </w:rPr>
        <w:t xml:space="preserve">Design </w:t>
      </w:r>
      <w:bookmarkStart w:id="0" w:name="_GoBack"/>
      <w:bookmarkEnd w:id="0"/>
      <w:r w:rsidR="00362FB2">
        <w:rPr>
          <w:rFonts w:ascii="Arial" w:hAnsi="Arial" w:cs="Arial"/>
          <w:bCs/>
          <w:sz w:val="22"/>
          <w:szCs w:val="22"/>
        </w:rPr>
        <w:t>Award 2018.</w:t>
      </w:r>
    </w:p>
    <w:p w14:paraId="5575F81A" w14:textId="77777777" w:rsidR="00384A75" w:rsidRPr="001F4FC5" w:rsidRDefault="00384A7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B89A56D" w14:textId="77777777" w:rsidR="000914A5" w:rsidRPr="001F4FC5" w:rsidRDefault="00D0379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Cs/>
          <w:sz w:val="22"/>
          <w:szCs w:val="22"/>
        </w:rPr>
        <w:t>(Foto 2</w:t>
      </w:r>
      <w:r w:rsidR="000914A5" w:rsidRPr="001F4FC5">
        <w:rPr>
          <w:rFonts w:ascii="Arial" w:hAnsi="Arial" w:cs="Arial"/>
          <w:bCs/>
          <w:sz w:val="22"/>
          <w:szCs w:val="22"/>
        </w:rPr>
        <w:t>)</w:t>
      </w:r>
    </w:p>
    <w:p w14:paraId="736C0EC4" w14:textId="42977C56" w:rsidR="00384A75" w:rsidRDefault="00C836A4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Cs/>
          <w:sz w:val="22"/>
          <w:szCs w:val="22"/>
        </w:rPr>
        <w:t>Brother</w:t>
      </w:r>
      <w:r w:rsidR="00362FB2">
        <w:rPr>
          <w:rFonts w:ascii="Arial" w:hAnsi="Arial" w:cs="Arial"/>
          <w:bCs/>
          <w:sz w:val="22"/>
          <w:szCs w:val="22"/>
        </w:rPr>
        <w:t>s 8</w:t>
      </w:r>
      <w:r w:rsidR="00384A75">
        <w:rPr>
          <w:rFonts w:ascii="Arial" w:hAnsi="Arial" w:cs="Arial"/>
          <w:bCs/>
          <w:sz w:val="22"/>
          <w:szCs w:val="22"/>
        </w:rPr>
        <w:t>000-</w:t>
      </w:r>
      <w:r w:rsidR="00D36B9D">
        <w:rPr>
          <w:rFonts w:ascii="Arial" w:hAnsi="Arial" w:cs="Arial"/>
          <w:bCs/>
          <w:sz w:val="22"/>
          <w:szCs w:val="22"/>
        </w:rPr>
        <w:t>serie</w:t>
      </w:r>
      <w:r w:rsidR="00384A75">
        <w:rPr>
          <w:rFonts w:ascii="Arial" w:hAnsi="Arial" w:cs="Arial"/>
          <w:bCs/>
          <w:sz w:val="22"/>
          <w:szCs w:val="22"/>
        </w:rPr>
        <w:t xml:space="preserve"> af printere og alt-i-én maskiner har scoret en af de eftertragtede </w:t>
      </w:r>
      <w:proofErr w:type="spellStart"/>
      <w:r w:rsidR="00384A75">
        <w:rPr>
          <w:rFonts w:ascii="Arial" w:hAnsi="Arial" w:cs="Arial"/>
          <w:bCs/>
          <w:sz w:val="22"/>
          <w:szCs w:val="22"/>
        </w:rPr>
        <w:t>iF</w:t>
      </w:r>
      <w:proofErr w:type="spellEnd"/>
      <w:r w:rsidR="00384A75">
        <w:rPr>
          <w:rFonts w:ascii="Arial" w:hAnsi="Arial" w:cs="Arial"/>
          <w:bCs/>
          <w:sz w:val="22"/>
          <w:szCs w:val="22"/>
        </w:rPr>
        <w:t xml:space="preserve"> Design Awards 2018.</w:t>
      </w:r>
    </w:p>
    <w:p w14:paraId="234A839C" w14:textId="7CA7ACF1" w:rsidR="00384A75" w:rsidRDefault="00384A7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A29F5F" w14:textId="243E0F48" w:rsidR="00384A75" w:rsidRDefault="00384A7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3)</w:t>
      </w:r>
    </w:p>
    <w:p w14:paraId="524D5D97" w14:textId="55CED64A" w:rsidR="00A82B24" w:rsidRDefault="00384A7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t er 36 år siden, at Brother vandt sin første </w:t>
      </w:r>
      <w:proofErr w:type="spellStart"/>
      <w:r>
        <w:rPr>
          <w:rFonts w:ascii="Arial" w:hAnsi="Arial" w:cs="Arial"/>
          <w:bCs/>
          <w:sz w:val="22"/>
          <w:szCs w:val="22"/>
        </w:rPr>
        <w:t>i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sign Award i Tyskland. Det var </w:t>
      </w:r>
      <w:r w:rsidR="00D33345">
        <w:rPr>
          <w:rFonts w:ascii="Arial" w:hAnsi="Arial" w:cs="Arial"/>
          <w:bCs/>
          <w:sz w:val="22"/>
          <w:szCs w:val="22"/>
        </w:rPr>
        <w:t>med en skrivemaskine i 1982.</w:t>
      </w:r>
    </w:p>
    <w:p w14:paraId="7AFFB769" w14:textId="77777777" w:rsidR="00D33345" w:rsidRPr="001F4FC5" w:rsidRDefault="00D3334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D0C5D9E" w14:textId="77777777" w:rsidR="003B5440" w:rsidRPr="001F4FC5" w:rsidRDefault="003B5440" w:rsidP="00AD6D50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F4FC5">
        <w:rPr>
          <w:rFonts w:ascii="Arial" w:hAnsi="Arial" w:cs="Arial"/>
          <w:bCs/>
          <w:i/>
          <w:sz w:val="22"/>
          <w:szCs w:val="22"/>
        </w:rPr>
        <w:t>((</w:t>
      </w:r>
      <w:r w:rsidR="000914A5" w:rsidRPr="001F4FC5">
        <w:rPr>
          <w:rFonts w:ascii="Arial" w:hAnsi="Arial" w:cs="Arial"/>
          <w:bCs/>
          <w:i/>
          <w:sz w:val="22"/>
          <w:szCs w:val="22"/>
        </w:rPr>
        <w:t xml:space="preserve">Billederne </w:t>
      </w:r>
      <w:r w:rsidRPr="001F4FC5">
        <w:rPr>
          <w:rFonts w:ascii="Arial" w:hAnsi="Arial" w:cs="Arial"/>
          <w:bCs/>
          <w:i/>
          <w:sz w:val="22"/>
          <w:szCs w:val="22"/>
        </w:rPr>
        <w:t>er til redaktionens fri anvendelse))</w:t>
      </w:r>
    </w:p>
    <w:p w14:paraId="5E706896" w14:textId="77777777" w:rsidR="003B5440" w:rsidRPr="001F4FC5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693BCE" w14:textId="77777777" w:rsidR="003B5440" w:rsidRPr="001F4FC5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 xml:space="preserve">Om Brother </w:t>
      </w:r>
    </w:p>
    <w:p w14:paraId="7528043B" w14:textId="77777777" w:rsidR="00F510EF" w:rsidRPr="001F4FC5" w:rsidRDefault="00F510EF" w:rsidP="00F510EF">
      <w:pPr>
        <w:rPr>
          <w:rFonts w:ascii="Arial" w:hAnsi="Arial" w:cs="Arial"/>
        </w:rPr>
      </w:pPr>
      <w:r w:rsidRPr="001F4FC5">
        <w:rPr>
          <w:rFonts w:ascii="Arial" w:hAnsi="Arial" w:cs="Arial"/>
          <w:sz w:val="18"/>
          <w:szCs w:val="18"/>
        </w:rPr>
        <w:t xml:space="preserve">Brother Nordic A/S er en førende leverandør til det nordiske marked. Selskabet er eneimportør af Brother </w:t>
      </w:r>
      <w:r w:rsidRPr="001F4FC5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F4FC5">
        <w:rPr>
          <w:rFonts w:ascii="Arial" w:hAnsi="Arial" w:cs="Arial"/>
          <w:sz w:val="18"/>
          <w:szCs w:val="18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</w:t>
      </w:r>
      <w:r w:rsidR="004A0CC8" w:rsidRPr="001F4FC5">
        <w:rPr>
          <w:rFonts w:ascii="Arial" w:hAnsi="Arial" w:cs="Arial"/>
          <w:sz w:val="18"/>
          <w:szCs w:val="18"/>
        </w:rPr>
        <w:t>80</w:t>
      </w:r>
      <w:r w:rsidRPr="001F4FC5">
        <w:rPr>
          <w:rFonts w:ascii="Arial" w:hAnsi="Arial" w:cs="Arial"/>
          <w:sz w:val="18"/>
          <w:szCs w:val="18"/>
        </w:rPr>
        <w:t xml:space="preserve"> medarbejdere på sine kontorer i Ishøj, Göteborg, Helsinki og Oslo. Se mere på www.brother.dk eller www.brother.com</w:t>
      </w:r>
    </w:p>
    <w:p w14:paraId="1B3746B1" w14:textId="77777777" w:rsidR="003C0462" w:rsidRPr="001F4FC5" w:rsidRDefault="003C0462">
      <w:pPr>
        <w:rPr>
          <w:rFonts w:ascii="Arial" w:hAnsi="Arial" w:cs="Arial"/>
          <w:bCs/>
          <w:sz w:val="22"/>
          <w:szCs w:val="22"/>
        </w:rPr>
      </w:pPr>
    </w:p>
    <w:sectPr w:rsidR="003C0462" w:rsidRPr="001F4FC5" w:rsidSect="009347CF">
      <w:headerReference w:type="default" r:id="rId12"/>
      <w:footerReference w:type="default" r:id="rId13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EA3F" w14:textId="77777777" w:rsidR="004B5FD3" w:rsidRDefault="004B5FD3" w:rsidP="009347CF">
      <w:r>
        <w:separator/>
      </w:r>
    </w:p>
  </w:endnote>
  <w:endnote w:type="continuationSeparator" w:id="0">
    <w:p w14:paraId="08C41FAB" w14:textId="77777777" w:rsidR="004B5FD3" w:rsidRDefault="004B5FD3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01D9" w14:textId="77777777" w:rsidR="004B5FD3" w:rsidRDefault="004B5FD3" w:rsidP="009347CF">
      <w:r>
        <w:separator/>
      </w:r>
    </w:p>
  </w:footnote>
  <w:footnote w:type="continuationSeparator" w:id="0">
    <w:p w14:paraId="0A7C61FD" w14:textId="77777777" w:rsidR="004B5FD3" w:rsidRDefault="004B5FD3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125F"/>
    <w:rsid w:val="00002D65"/>
    <w:rsid w:val="00005058"/>
    <w:rsid w:val="000051A0"/>
    <w:rsid w:val="000054AF"/>
    <w:rsid w:val="00010240"/>
    <w:rsid w:val="00013C67"/>
    <w:rsid w:val="000158FE"/>
    <w:rsid w:val="00017B01"/>
    <w:rsid w:val="00020F7E"/>
    <w:rsid w:val="000228C2"/>
    <w:rsid w:val="00022BC2"/>
    <w:rsid w:val="0002622A"/>
    <w:rsid w:val="000341CF"/>
    <w:rsid w:val="0003562E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5F3F"/>
    <w:rsid w:val="00056AAD"/>
    <w:rsid w:val="000629DF"/>
    <w:rsid w:val="000631D2"/>
    <w:rsid w:val="000652DF"/>
    <w:rsid w:val="00065372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90231"/>
    <w:rsid w:val="000914A5"/>
    <w:rsid w:val="00093D85"/>
    <w:rsid w:val="00095E45"/>
    <w:rsid w:val="000969C9"/>
    <w:rsid w:val="000976C4"/>
    <w:rsid w:val="000A028A"/>
    <w:rsid w:val="000A04D0"/>
    <w:rsid w:val="000A130A"/>
    <w:rsid w:val="000A18C7"/>
    <w:rsid w:val="000A30A2"/>
    <w:rsid w:val="000A330B"/>
    <w:rsid w:val="000A3E99"/>
    <w:rsid w:val="000A4122"/>
    <w:rsid w:val="000A533B"/>
    <w:rsid w:val="000A7432"/>
    <w:rsid w:val="000B13B4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34AD"/>
    <w:rsid w:val="000E501B"/>
    <w:rsid w:val="000E527F"/>
    <w:rsid w:val="000F2F71"/>
    <w:rsid w:val="000F4377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1018D"/>
    <w:rsid w:val="001113AC"/>
    <w:rsid w:val="00111CE0"/>
    <w:rsid w:val="00111E90"/>
    <w:rsid w:val="00116103"/>
    <w:rsid w:val="001164ED"/>
    <w:rsid w:val="001244EA"/>
    <w:rsid w:val="00125982"/>
    <w:rsid w:val="00125F49"/>
    <w:rsid w:val="00127D8D"/>
    <w:rsid w:val="0013083C"/>
    <w:rsid w:val="00132E0A"/>
    <w:rsid w:val="001330DA"/>
    <w:rsid w:val="00136679"/>
    <w:rsid w:val="00136A82"/>
    <w:rsid w:val="00140F8F"/>
    <w:rsid w:val="0015086C"/>
    <w:rsid w:val="00151D3C"/>
    <w:rsid w:val="0015214B"/>
    <w:rsid w:val="00155B06"/>
    <w:rsid w:val="00155C11"/>
    <w:rsid w:val="00155CDE"/>
    <w:rsid w:val="00156AF4"/>
    <w:rsid w:val="00162343"/>
    <w:rsid w:val="001652AC"/>
    <w:rsid w:val="00166E48"/>
    <w:rsid w:val="00167251"/>
    <w:rsid w:val="001676F8"/>
    <w:rsid w:val="001677DF"/>
    <w:rsid w:val="00171515"/>
    <w:rsid w:val="0017178C"/>
    <w:rsid w:val="00171BAB"/>
    <w:rsid w:val="0018069B"/>
    <w:rsid w:val="00181D47"/>
    <w:rsid w:val="00187644"/>
    <w:rsid w:val="00192638"/>
    <w:rsid w:val="001974E1"/>
    <w:rsid w:val="001A3B9F"/>
    <w:rsid w:val="001A6638"/>
    <w:rsid w:val="001A7709"/>
    <w:rsid w:val="001A7D5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AEC"/>
    <w:rsid w:val="001C7D51"/>
    <w:rsid w:val="001D0088"/>
    <w:rsid w:val="001D0365"/>
    <w:rsid w:val="001D487E"/>
    <w:rsid w:val="001D49B9"/>
    <w:rsid w:val="001D7EC0"/>
    <w:rsid w:val="001E0909"/>
    <w:rsid w:val="001E10C6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1F4FC5"/>
    <w:rsid w:val="002000FF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553F"/>
    <w:rsid w:val="00226051"/>
    <w:rsid w:val="00230C3D"/>
    <w:rsid w:val="00231599"/>
    <w:rsid w:val="00233A0A"/>
    <w:rsid w:val="0023737A"/>
    <w:rsid w:val="00243EE2"/>
    <w:rsid w:val="00244056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6A9C"/>
    <w:rsid w:val="002706A6"/>
    <w:rsid w:val="00274B93"/>
    <w:rsid w:val="00276038"/>
    <w:rsid w:val="0028486B"/>
    <w:rsid w:val="00285249"/>
    <w:rsid w:val="002874EA"/>
    <w:rsid w:val="002933CC"/>
    <w:rsid w:val="00296F9B"/>
    <w:rsid w:val="002A25E9"/>
    <w:rsid w:val="002A5AF5"/>
    <w:rsid w:val="002A7940"/>
    <w:rsid w:val="002A7BBC"/>
    <w:rsid w:val="002A7BFB"/>
    <w:rsid w:val="002B0B10"/>
    <w:rsid w:val="002B151B"/>
    <w:rsid w:val="002B3CF5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07"/>
    <w:rsid w:val="002E1123"/>
    <w:rsid w:val="002E276C"/>
    <w:rsid w:val="002E6D8B"/>
    <w:rsid w:val="002F4643"/>
    <w:rsid w:val="002F72D1"/>
    <w:rsid w:val="002F7B22"/>
    <w:rsid w:val="00301BF0"/>
    <w:rsid w:val="00302EEA"/>
    <w:rsid w:val="0030559E"/>
    <w:rsid w:val="0030602E"/>
    <w:rsid w:val="00307FBF"/>
    <w:rsid w:val="00310427"/>
    <w:rsid w:val="00312163"/>
    <w:rsid w:val="00312BDF"/>
    <w:rsid w:val="0031642F"/>
    <w:rsid w:val="00317D65"/>
    <w:rsid w:val="00320535"/>
    <w:rsid w:val="00321505"/>
    <w:rsid w:val="00322C9D"/>
    <w:rsid w:val="0032660B"/>
    <w:rsid w:val="003275B6"/>
    <w:rsid w:val="00327F5A"/>
    <w:rsid w:val="00330BDE"/>
    <w:rsid w:val="00330FF7"/>
    <w:rsid w:val="00332D7E"/>
    <w:rsid w:val="003345E7"/>
    <w:rsid w:val="00336AC6"/>
    <w:rsid w:val="00336C2A"/>
    <w:rsid w:val="003407FA"/>
    <w:rsid w:val="00340846"/>
    <w:rsid w:val="00343387"/>
    <w:rsid w:val="003436BB"/>
    <w:rsid w:val="0034535A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6F24"/>
    <w:rsid w:val="003604BD"/>
    <w:rsid w:val="00362FB2"/>
    <w:rsid w:val="00363E63"/>
    <w:rsid w:val="003677BD"/>
    <w:rsid w:val="00367BBD"/>
    <w:rsid w:val="00371A6C"/>
    <w:rsid w:val="0037229D"/>
    <w:rsid w:val="00375A5E"/>
    <w:rsid w:val="00376D20"/>
    <w:rsid w:val="00377EB0"/>
    <w:rsid w:val="003803A2"/>
    <w:rsid w:val="00382322"/>
    <w:rsid w:val="00382ECC"/>
    <w:rsid w:val="00383A8C"/>
    <w:rsid w:val="00384A75"/>
    <w:rsid w:val="003933DA"/>
    <w:rsid w:val="00393E8A"/>
    <w:rsid w:val="00395040"/>
    <w:rsid w:val="0039527F"/>
    <w:rsid w:val="0039708D"/>
    <w:rsid w:val="003A2D26"/>
    <w:rsid w:val="003A3421"/>
    <w:rsid w:val="003A595F"/>
    <w:rsid w:val="003A701A"/>
    <w:rsid w:val="003A71CD"/>
    <w:rsid w:val="003A7721"/>
    <w:rsid w:val="003B1C43"/>
    <w:rsid w:val="003B2361"/>
    <w:rsid w:val="003B5440"/>
    <w:rsid w:val="003C0462"/>
    <w:rsid w:val="003C145C"/>
    <w:rsid w:val="003C4203"/>
    <w:rsid w:val="003C4EE5"/>
    <w:rsid w:val="003C53EF"/>
    <w:rsid w:val="003C6BB8"/>
    <w:rsid w:val="003D16EF"/>
    <w:rsid w:val="003D18BD"/>
    <w:rsid w:val="003D4C96"/>
    <w:rsid w:val="003D53B7"/>
    <w:rsid w:val="003D5811"/>
    <w:rsid w:val="003D5A6C"/>
    <w:rsid w:val="003D6629"/>
    <w:rsid w:val="003D6681"/>
    <w:rsid w:val="003E2BD3"/>
    <w:rsid w:val="003E3D17"/>
    <w:rsid w:val="003F0556"/>
    <w:rsid w:val="003F0EA6"/>
    <w:rsid w:val="003F160E"/>
    <w:rsid w:val="003F32C6"/>
    <w:rsid w:val="003F7CFD"/>
    <w:rsid w:val="003F7E1D"/>
    <w:rsid w:val="00401210"/>
    <w:rsid w:val="004066AE"/>
    <w:rsid w:val="00410AC0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2DFC"/>
    <w:rsid w:val="0046484D"/>
    <w:rsid w:val="00467CB5"/>
    <w:rsid w:val="004731B3"/>
    <w:rsid w:val="00476702"/>
    <w:rsid w:val="004774F0"/>
    <w:rsid w:val="00480B53"/>
    <w:rsid w:val="004821BD"/>
    <w:rsid w:val="00483205"/>
    <w:rsid w:val="004832B2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5229"/>
    <w:rsid w:val="004A617D"/>
    <w:rsid w:val="004B1995"/>
    <w:rsid w:val="004B3F52"/>
    <w:rsid w:val="004B44AC"/>
    <w:rsid w:val="004B45DA"/>
    <w:rsid w:val="004B5FD3"/>
    <w:rsid w:val="004B65B6"/>
    <w:rsid w:val="004B70D2"/>
    <w:rsid w:val="004B7461"/>
    <w:rsid w:val="004B7AA5"/>
    <w:rsid w:val="004C4450"/>
    <w:rsid w:val="004C52B6"/>
    <w:rsid w:val="004C5D6C"/>
    <w:rsid w:val="004D0901"/>
    <w:rsid w:val="004D36DF"/>
    <w:rsid w:val="004D6C32"/>
    <w:rsid w:val="004E55CA"/>
    <w:rsid w:val="004E6198"/>
    <w:rsid w:val="004F127D"/>
    <w:rsid w:val="004F17A1"/>
    <w:rsid w:val="004F3F56"/>
    <w:rsid w:val="004F4CFC"/>
    <w:rsid w:val="004F4E49"/>
    <w:rsid w:val="004F594D"/>
    <w:rsid w:val="0050275B"/>
    <w:rsid w:val="00505CFB"/>
    <w:rsid w:val="0051042B"/>
    <w:rsid w:val="00510A61"/>
    <w:rsid w:val="005125FF"/>
    <w:rsid w:val="005136F0"/>
    <w:rsid w:val="00515A8E"/>
    <w:rsid w:val="00515B02"/>
    <w:rsid w:val="00517C67"/>
    <w:rsid w:val="005277F4"/>
    <w:rsid w:val="005319E7"/>
    <w:rsid w:val="0053254F"/>
    <w:rsid w:val="00534CF1"/>
    <w:rsid w:val="005369DE"/>
    <w:rsid w:val="005441D8"/>
    <w:rsid w:val="005451DF"/>
    <w:rsid w:val="0054531D"/>
    <w:rsid w:val="0054770D"/>
    <w:rsid w:val="00550988"/>
    <w:rsid w:val="00550E75"/>
    <w:rsid w:val="00553572"/>
    <w:rsid w:val="00556AE7"/>
    <w:rsid w:val="0056222A"/>
    <w:rsid w:val="005622D3"/>
    <w:rsid w:val="005640E2"/>
    <w:rsid w:val="00564B38"/>
    <w:rsid w:val="00565C05"/>
    <w:rsid w:val="0056645A"/>
    <w:rsid w:val="00573588"/>
    <w:rsid w:val="00574CE0"/>
    <w:rsid w:val="00574D69"/>
    <w:rsid w:val="00575A72"/>
    <w:rsid w:val="005763B0"/>
    <w:rsid w:val="005815A0"/>
    <w:rsid w:val="00587982"/>
    <w:rsid w:val="00593E27"/>
    <w:rsid w:val="005946EF"/>
    <w:rsid w:val="00595A21"/>
    <w:rsid w:val="00595D05"/>
    <w:rsid w:val="00597AFF"/>
    <w:rsid w:val="005A045F"/>
    <w:rsid w:val="005A2715"/>
    <w:rsid w:val="005A55DA"/>
    <w:rsid w:val="005A69D5"/>
    <w:rsid w:val="005B1AF8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4BC6"/>
    <w:rsid w:val="005C727B"/>
    <w:rsid w:val="005C7F6C"/>
    <w:rsid w:val="005D1395"/>
    <w:rsid w:val="005D4552"/>
    <w:rsid w:val="005D7151"/>
    <w:rsid w:val="005E050F"/>
    <w:rsid w:val="005E0BA4"/>
    <w:rsid w:val="005E1ED8"/>
    <w:rsid w:val="005E5EC7"/>
    <w:rsid w:val="005F18DD"/>
    <w:rsid w:val="005F1AC7"/>
    <w:rsid w:val="005F6D2C"/>
    <w:rsid w:val="00600910"/>
    <w:rsid w:val="00601CB0"/>
    <w:rsid w:val="0060263B"/>
    <w:rsid w:val="00604B6A"/>
    <w:rsid w:val="006075D7"/>
    <w:rsid w:val="00610323"/>
    <w:rsid w:val="006109E3"/>
    <w:rsid w:val="00611C94"/>
    <w:rsid w:val="00614319"/>
    <w:rsid w:val="006144F7"/>
    <w:rsid w:val="006168C7"/>
    <w:rsid w:val="0062526F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63B1E"/>
    <w:rsid w:val="006676CF"/>
    <w:rsid w:val="00671CA3"/>
    <w:rsid w:val="00674496"/>
    <w:rsid w:val="006749E7"/>
    <w:rsid w:val="0067628C"/>
    <w:rsid w:val="006764DC"/>
    <w:rsid w:val="006765F8"/>
    <w:rsid w:val="00676F9F"/>
    <w:rsid w:val="00677DB2"/>
    <w:rsid w:val="00682F74"/>
    <w:rsid w:val="00685369"/>
    <w:rsid w:val="006A2841"/>
    <w:rsid w:val="006B0ADC"/>
    <w:rsid w:val="006B35F7"/>
    <w:rsid w:val="006B3CB8"/>
    <w:rsid w:val="006B4238"/>
    <w:rsid w:val="006C06A4"/>
    <w:rsid w:val="006C49D4"/>
    <w:rsid w:val="006C555E"/>
    <w:rsid w:val="006C6CB2"/>
    <w:rsid w:val="006D0259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57FF"/>
    <w:rsid w:val="00707AC3"/>
    <w:rsid w:val="0071252F"/>
    <w:rsid w:val="00713668"/>
    <w:rsid w:val="00715815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27946"/>
    <w:rsid w:val="00732EFE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4994"/>
    <w:rsid w:val="00755C38"/>
    <w:rsid w:val="007618C6"/>
    <w:rsid w:val="0076192B"/>
    <w:rsid w:val="00761F33"/>
    <w:rsid w:val="007627EA"/>
    <w:rsid w:val="00762EEB"/>
    <w:rsid w:val="0076398F"/>
    <w:rsid w:val="00767620"/>
    <w:rsid w:val="00770A3D"/>
    <w:rsid w:val="00776348"/>
    <w:rsid w:val="00777690"/>
    <w:rsid w:val="00777D62"/>
    <w:rsid w:val="00780DD1"/>
    <w:rsid w:val="00781181"/>
    <w:rsid w:val="00784A04"/>
    <w:rsid w:val="00786182"/>
    <w:rsid w:val="00786D21"/>
    <w:rsid w:val="00787E86"/>
    <w:rsid w:val="007925CD"/>
    <w:rsid w:val="00796EF7"/>
    <w:rsid w:val="007A05FB"/>
    <w:rsid w:val="007A09C6"/>
    <w:rsid w:val="007A1EF2"/>
    <w:rsid w:val="007A3D84"/>
    <w:rsid w:val="007A581C"/>
    <w:rsid w:val="007A5FA4"/>
    <w:rsid w:val="007A7868"/>
    <w:rsid w:val="007B64AB"/>
    <w:rsid w:val="007B72EF"/>
    <w:rsid w:val="007C1BC8"/>
    <w:rsid w:val="007C200C"/>
    <w:rsid w:val="007C3C50"/>
    <w:rsid w:val="007C6441"/>
    <w:rsid w:val="007C6F3D"/>
    <w:rsid w:val="007D2A28"/>
    <w:rsid w:val="007D2DDC"/>
    <w:rsid w:val="007D5A86"/>
    <w:rsid w:val="007D5F92"/>
    <w:rsid w:val="007D6814"/>
    <w:rsid w:val="007D7883"/>
    <w:rsid w:val="007D799D"/>
    <w:rsid w:val="007E03AD"/>
    <w:rsid w:val="007E5FFE"/>
    <w:rsid w:val="007E638D"/>
    <w:rsid w:val="007F33E8"/>
    <w:rsid w:val="007F6011"/>
    <w:rsid w:val="008004CD"/>
    <w:rsid w:val="00803F25"/>
    <w:rsid w:val="008059E9"/>
    <w:rsid w:val="0080651B"/>
    <w:rsid w:val="00815D3C"/>
    <w:rsid w:val="00817C21"/>
    <w:rsid w:val="00820CC9"/>
    <w:rsid w:val="00822DA4"/>
    <w:rsid w:val="00823016"/>
    <w:rsid w:val="008236F1"/>
    <w:rsid w:val="008243BB"/>
    <w:rsid w:val="00825C77"/>
    <w:rsid w:val="0083196E"/>
    <w:rsid w:val="008322CE"/>
    <w:rsid w:val="0083413A"/>
    <w:rsid w:val="008400E1"/>
    <w:rsid w:val="008418D6"/>
    <w:rsid w:val="008429AA"/>
    <w:rsid w:val="00844CB8"/>
    <w:rsid w:val="00845A2F"/>
    <w:rsid w:val="00845BDF"/>
    <w:rsid w:val="00846457"/>
    <w:rsid w:val="008467CA"/>
    <w:rsid w:val="00847B46"/>
    <w:rsid w:val="008531D5"/>
    <w:rsid w:val="00861127"/>
    <w:rsid w:val="008617DF"/>
    <w:rsid w:val="008620E0"/>
    <w:rsid w:val="00862199"/>
    <w:rsid w:val="00864932"/>
    <w:rsid w:val="00867DE8"/>
    <w:rsid w:val="00870EDC"/>
    <w:rsid w:val="00874E0B"/>
    <w:rsid w:val="008779A9"/>
    <w:rsid w:val="00882064"/>
    <w:rsid w:val="00882C10"/>
    <w:rsid w:val="00882CDA"/>
    <w:rsid w:val="00884253"/>
    <w:rsid w:val="008874A7"/>
    <w:rsid w:val="008914A0"/>
    <w:rsid w:val="00892465"/>
    <w:rsid w:val="008A666B"/>
    <w:rsid w:val="008A7BCD"/>
    <w:rsid w:val="008B10AC"/>
    <w:rsid w:val="008B1650"/>
    <w:rsid w:val="008B1AFF"/>
    <w:rsid w:val="008B1D10"/>
    <w:rsid w:val="008B4713"/>
    <w:rsid w:val="008B68CA"/>
    <w:rsid w:val="008C09B6"/>
    <w:rsid w:val="008C10EF"/>
    <w:rsid w:val="008C1CE4"/>
    <w:rsid w:val="008C209F"/>
    <w:rsid w:val="008C39AF"/>
    <w:rsid w:val="008C6DD7"/>
    <w:rsid w:val="008D0E22"/>
    <w:rsid w:val="008D3B7F"/>
    <w:rsid w:val="008D6A0A"/>
    <w:rsid w:val="008D71EA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E4"/>
    <w:rsid w:val="00907923"/>
    <w:rsid w:val="00907B56"/>
    <w:rsid w:val="00911397"/>
    <w:rsid w:val="0091468D"/>
    <w:rsid w:val="00916C7E"/>
    <w:rsid w:val="00921252"/>
    <w:rsid w:val="00923FEC"/>
    <w:rsid w:val="00924715"/>
    <w:rsid w:val="00927CD5"/>
    <w:rsid w:val="009347CF"/>
    <w:rsid w:val="00936A88"/>
    <w:rsid w:val="00940277"/>
    <w:rsid w:val="00951010"/>
    <w:rsid w:val="00951643"/>
    <w:rsid w:val="00954F0E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472A"/>
    <w:rsid w:val="00980852"/>
    <w:rsid w:val="00982817"/>
    <w:rsid w:val="00982B58"/>
    <w:rsid w:val="00987747"/>
    <w:rsid w:val="0098797D"/>
    <w:rsid w:val="009912DF"/>
    <w:rsid w:val="00991649"/>
    <w:rsid w:val="00991979"/>
    <w:rsid w:val="00992529"/>
    <w:rsid w:val="009946F9"/>
    <w:rsid w:val="009A0A73"/>
    <w:rsid w:val="009A7AFD"/>
    <w:rsid w:val="009B0347"/>
    <w:rsid w:val="009B081C"/>
    <w:rsid w:val="009B0C37"/>
    <w:rsid w:val="009B30CD"/>
    <w:rsid w:val="009B31AE"/>
    <w:rsid w:val="009B39CA"/>
    <w:rsid w:val="009C1A24"/>
    <w:rsid w:val="009C54FD"/>
    <w:rsid w:val="009C585E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6959"/>
    <w:rsid w:val="009F2246"/>
    <w:rsid w:val="009F37E5"/>
    <w:rsid w:val="009F4E83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2252B"/>
    <w:rsid w:val="00A23EB5"/>
    <w:rsid w:val="00A26012"/>
    <w:rsid w:val="00A3010C"/>
    <w:rsid w:val="00A3559B"/>
    <w:rsid w:val="00A37050"/>
    <w:rsid w:val="00A45A40"/>
    <w:rsid w:val="00A47B03"/>
    <w:rsid w:val="00A511CC"/>
    <w:rsid w:val="00A51EF5"/>
    <w:rsid w:val="00A52455"/>
    <w:rsid w:val="00A526DA"/>
    <w:rsid w:val="00A52AE0"/>
    <w:rsid w:val="00A57090"/>
    <w:rsid w:val="00A57697"/>
    <w:rsid w:val="00A607EB"/>
    <w:rsid w:val="00A62FBB"/>
    <w:rsid w:val="00A63365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D55"/>
    <w:rsid w:val="00AA0309"/>
    <w:rsid w:val="00AA269D"/>
    <w:rsid w:val="00AA2F21"/>
    <w:rsid w:val="00AA5802"/>
    <w:rsid w:val="00AA6567"/>
    <w:rsid w:val="00AA7731"/>
    <w:rsid w:val="00AA7CAB"/>
    <w:rsid w:val="00AB2828"/>
    <w:rsid w:val="00AB2F60"/>
    <w:rsid w:val="00AB4CC8"/>
    <w:rsid w:val="00AC276B"/>
    <w:rsid w:val="00AC402F"/>
    <w:rsid w:val="00AC5B3A"/>
    <w:rsid w:val="00AC76D2"/>
    <w:rsid w:val="00AD1F1C"/>
    <w:rsid w:val="00AD275E"/>
    <w:rsid w:val="00AD453B"/>
    <w:rsid w:val="00AD6D50"/>
    <w:rsid w:val="00AE0985"/>
    <w:rsid w:val="00AE6AFF"/>
    <w:rsid w:val="00AF0B6A"/>
    <w:rsid w:val="00AF528D"/>
    <w:rsid w:val="00AF660D"/>
    <w:rsid w:val="00AF79D3"/>
    <w:rsid w:val="00B0063B"/>
    <w:rsid w:val="00B04876"/>
    <w:rsid w:val="00B049C4"/>
    <w:rsid w:val="00B05B18"/>
    <w:rsid w:val="00B05F34"/>
    <w:rsid w:val="00B11EEF"/>
    <w:rsid w:val="00B12F15"/>
    <w:rsid w:val="00B14BDA"/>
    <w:rsid w:val="00B20E4D"/>
    <w:rsid w:val="00B20F3B"/>
    <w:rsid w:val="00B2186A"/>
    <w:rsid w:val="00B22051"/>
    <w:rsid w:val="00B230F0"/>
    <w:rsid w:val="00B23FE7"/>
    <w:rsid w:val="00B25AEB"/>
    <w:rsid w:val="00B2644E"/>
    <w:rsid w:val="00B30675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7CD7"/>
    <w:rsid w:val="00B50072"/>
    <w:rsid w:val="00B50EB7"/>
    <w:rsid w:val="00B5527B"/>
    <w:rsid w:val="00B5541F"/>
    <w:rsid w:val="00B565E2"/>
    <w:rsid w:val="00B644D7"/>
    <w:rsid w:val="00B7303B"/>
    <w:rsid w:val="00B773F5"/>
    <w:rsid w:val="00B850B7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4885"/>
    <w:rsid w:val="00BC57BC"/>
    <w:rsid w:val="00BC5D50"/>
    <w:rsid w:val="00BC778C"/>
    <w:rsid w:val="00BC7C7E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580D"/>
    <w:rsid w:val="00BD5B6C"/>
    <w:rsid w:val="00BD6962"/>
    <w:rsid w:val="00BD7E56"/>
    <w:rsid w:val="00BE40F0"/>
    <w:rsid w:val="00BE5C9F"/>
    <w:rsid w:val="00BE7020"/>
    <w:rsid w:val="00BE782C"/>
    <w:rsid w:val="00BF16BC"/>
    <w:rsid w:val="00BF22F3"/>
    <w:rsid w:val="00BF2635"/>
    <w:rsid w:val="00BF4E5B"/>
    <w:rsid w:val="00BF601F"/>
    <w:rsid w:val="00BF7F3D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7D01"/>
    <w:rsid w:val="00C2194F"/>
    <w:rsid w:val="00C23788"/>
    <w:rsid w:val="00C24466"/>
    <w:rsid w:val="00C25235"/>
    <w:rsid w:val="00C25E15"/>
    <w:rsid w:val="00C266CA"/>
    <w:rsid w:val="00C31216"/>
    <w:rsid w:val="00C34AED"/>
    <w:rsid w:val="00C355BE"/>
    <w:rsid w:val="00C4027F"/>
    <w:rsid w:val="00C420FA"/>
    <w:rsid w:val="00C46272"/>
    <w:rsid w:val="00C50F5A"/>
    <w:rsid w:val="00C51B9B"/>
    <w:rsid w:val="00C52B3A"/>
    <w:rsid w:val="00C5486C"/>
    <w:rsid w:val="00C56330"/>
    <w:rsid w:val="00C56915"/>
    <w:rsid w:val="00C5702A"/>
    <w:rsid w:val="00C57C39"/>
    <w:rsid w:val="00C675F8"/>
    <w:rsid w:val="00C7557C"/>
    <w:rsid w:val="00C75892"/>
    <w:rsid w:val="00C76209"/>
    <w:rsid w:val="00C76FA3"/>
    <w:rsid w:val="00C815BC"/>
    <w:rsid w:val="00C82116"/>
    <w:rsid w:val="00C82216"/>
    <w:rsid w:val="00C836A4"/>
    <w:rsid w:val="00C83D07"/>
    <w:rsid w:val="00C85731"/>
    <w:rsid w:val="00C867A1"/>
    <w:rsid w:val="00C9340B"/>
    <w:rsid w:val="00C93E4D"/>
    <w:rsid w:val="00C951FB"/>
    <w:rsid w:val="00CA02C8"/>
    <w:rsid w:val="00CA080A"/>
    <w:rsid w:val="00CA2836"/>
    <w:rsid w:val="00CA4715"/>
    <w:rsid w:val="00CA6307"/>
    <w:rsid w:val="00CB091C"/>
    <w:rsid w:val="00CB1C21"/>
    <w:rsid w:val="00CC0148"/>
    <w:rsid w:val="00CC1A71"/>
    <w:rsid w:val="00CC7A13"/>
    <w:rsid w:val="00CD47FA"/>
    <w:rsid w:val="00CD4937"/>
    <w:rsid w:val="00CD6785"/>
    <w:rsid w:val="00CE5330"/>
    <w:rsid w:val="00CE543E"/>
    <w:rsid w:val="00CE61CE"/>
    <w:rsid w:val="00CF4CE2"/>
    <w:rsid w:val="00CF5C30"/>
    <w:rsid w:val="00D02BF3"/>
    <w:rsid w:val="00D03795"/>
    <w:rsid w:val="00D049C6"/>
    <w:rsid w:val="00D115F0"/>
    <w:rsid w:val="00D12E8C"/>
    <w:rsid w:val="00D12FB4"/>
    <w:rsid w:val="00D14819"/>
    <w:rsid w:val="00D1646F"/>
    <w:rsid w:val="00D17462"/>
    <w:rsid w:val="00D17537"/>
    <w:rsid w:val="00D17FAB"/>
    <w:rsid w:val="00D228C9"/>
    <w:rsid w:val="00D2383B"/>
    <w:rsid w:val="00D31C46"/>
    <w:rsid w:val="00D33345"/>
    <w:rsid w:val="00D33A3D"/>
    <w:rsid w:val="00D3467D"/>
    <w:rsid w:val="00D3500E"/>
    <w:rsid w:val="00D35E41"/>
    <w:rsid w:val="00D3622E"/>
    <w:rsid w:val="00D36A96"/>
    <w:rsid w:val="00D36B9D"/>
    <w:rsid w:val="00D405AC"/>
    <w:rsid w:val="00D410A1"/>
    <w:rsid w:val="00D41E17"/>
    <w:rsid w:val="00D420FE"/>
    <w:rsid w:val="00D42AFC"/>
    <w:rsid w:val="00D46D56"/>
    <w:rsid w:val="00D53F6B"/>
    <w:rsid w:val="00D605B5"/>
    <w:rsid w:val="00D62F59"/>
    <w:rsid w:val="00D63831"/>
    <w:rsid w:val="00D65528"/>
    <w:rsid w:val="00D6556D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3F2B"/>
    <w:rsid w:val="00D9434F"/>
    <w:rsid w:val="00D94E47"/>
    <w:rsid w:val="00D95555"/>
    <w:rsid w:val="00DA0186"/>
    <w:rsid w:val="00DA3460"/>
    <w:rsid w:val="00DA3918"/>
    <w:rsid w:val="00DA4990"/>
    <w:rsid w:val="00DA52CE"/>
    <w:rsid w:val="00DA5E7B"/>
    <w:rsid w:val="00DB5CE3"/>
    <w:rsid w:val="00DB5F30"/>
    <w:rsid w:val="00DC08A0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6281"/>
    <w:rsid w:val="00DE6447"/>
    <w:rsid w:val="00DE6581"/>
    <w:rsid w:val="00DF2DB1"/>
    <w:rsid w:val="00DF554D"/>
    <w:rsid w:val="00DF5EC7"/>
    <w:rsid w:val="00E072C4"/>
    <w:rsid w:val="00E11A77"/>
    <w:rsid w:val="00E14C6F"/>
    <w:rsid w:val="00E21A4E"/>
    <w:rsid w:val="00E22933"/>
    <w:rsid w:val="00E25203"/>
    <w:rsid w:val="00E2587E"/>
    <w:rsid w:val="00E259D8"/>
    <w:rsid w:val="00E27438"/>
    <w:rsid w:val="00E335CC"/>
    <w:rsid w:val="00E34193"/>
    <w:rsid w:val="00E34989"/>
    <w:rsid w:val="00E359DB"/>
    <w:rsid w:val="00E365F3"/>
    <w:rsid w:val="00E3685D"/>
    <w:rsid w:val="00E37279"/>
    <w:rsid w:val="00E420CA"/>
    <w:rsid w:val="00E42729"/>
    <w:rsid w:val="00E43EC7"/>
    <w:rsid w:val="00E442E3"/>
    <w:rsid w:val="00E4454A"/>
    <w:rsid w:val="00E44774"/>
    <w:rsid w:val="00E469BF"/>
    <w:rsid w:val="00E477E6"/>
    <w:rsid w:val="00E50B65"/>
    <w:rsid w:val="00E51FEE"/>
    <w:rsid w:val="00E52263"/>
    <w:rsid w:val="00E564E9"/>
    <w:rsid w:val="00E56518"/>
    <w:rsid w:val="00E62063"/>
    <w:rsid w:val="00E6210D"/>
    <w:rsid w:val="00E62382"/>
    <w:rsid w:val="00E62A1C"/>
    <w:rsid w:val="00E62E8A"/>
    <w:rsid w:val="00E63AD3"/>
    <w:rsid w:val="00E654DE"/>
    <w:rsid w:val="00E66ABD"/>
    <w:rsid w:val="00E72EA8"/>
    <w:rsid w:val="00E74920"/>
    <w:rsid w:val="00E7627F"/>
    <w:rsid w:val="00E76840"/>
    <w:rsid w:val="00E7743B"/>
    <w:rsid w:val="00E82E7F"/>
    <w:rsid w:val="00E838B7"/>
    <w:rsid w:val="00E84B0D"/>
    <w:rsid w:val="00E8701A"/>
    <w:rsid w:val="00E87E47"/>
    <w:rsid w:val="00E91CAE"/>
    <w:rsid w:val="00E96E96"/>
    <w:rsid w:val="00E970F0"/>
    <w:rsid w:val="00EA1730"/>
    <w:rsid w:val="00EA3C8A"/>
    <w:rsid w:val="00EA4308"/>
    <w:rsid w:val="00EA5242"/>
    <w:rsid w:val="00EA56D8"/>
    <w:rsid w:val="00EA5A72"/>
    <w:rsid w:val="00EA6B24"/>
    <w:rsid w:val="00EB171B"/>
    <w:rsid w:val="00EB5B3F"/>
    <w:rsid w:val="00EB6310"/>
    <w:rsid w:val="00EC0149"/>
    <w:rsid w:val="00EC1649"/>
    <w:rsid w:val="00EC2438"/>
    <w:rsid w:val="00EC454D"/>
    <w:rsid w:val="00EC4EEE"/>
    <w:rsid w:val="00EC5C93"/>
    <w:rsid w:val="00EC6096"/>
    <w:rsid w:val="00EC7042"/>
    <w:rsid w:val="00EC7043"/>
    <w:rsid w:val="00EC7A90"/>
    <w:rsid w:val="00EC7EA6"/>
    <w:rsid w:val="00ED0556"/>
    <w:rsid w:val="00ED2BDB"/>
    <w:rsid w:val="00ED6BD3"/>
    <w:rsid w:val="00ED7DB3"/>
    <w:rsid w:val="00EE2233"/>
    <w:rsid w:val="00EE31A2"/>
    <w:rsid w:val="00EE3386"/>
    <w:rsid w:val="00EE35AC"/>
    <w:rsid w:val="00EE641E"/>
    <w:rsid w:val="00EF7E0C"/>
    <w:rsid w:val="00F0104F"/>
    <w:rsid w:val="00F10D8B"/>
    <w:rsid w:val="00F146BB"/>
    <w:rsid w:val="00F2080D"/>
    <w:rsid w:val="00F2291C"/>
    <w:rsid w:val="00F229A4"/>
    <w:rsid w:val="00F22E49"/>
    <w:rsid w:val="00F24167"/>
    <w:rsid w:val="00F24AF6"/>
    <w:rsid w:val="00F254FE"/>
    <w:rsid w:val="00F30AAB"/>
    <w:rsid w:val="00F3158C"/>
    <w:rsid w:val="00F3249F"/>
    <w:rsid w:val="00F342FC"/>
    <w:rsid w:val="00F34A6A"/>
    <w:rsid w:val="00F375D0"/>
    <w:rsid w:val="00F378E5"/>
    <w:rsid w:val="00F40E01"/>
    <w:rsid w:val="00F425CD"/>
    <w:rsid w:val="00F43F61"/>
    <w:rsid w:val="00F461EC"/>
    <w:rsid w:val="00F50810"/>
    <w:rsid w:val="00F510EF"/>
    <w:rsid w:val="00F54444"/>
    <w:rsid w:val="00F545E2"/>
    <w:rsid w:val="00F571A8"/>
    <w:rsid w:val="00F578BA"/>
    <w:rsid w:val="00F647C5"/>
    <w:rsid w:val="00F701D3"/>
    <w:rsid w:val="00F74AB2"/>
    <w:rsid w:val="00F74DD9"/>
    <w:rsid w:val="00F80B9D"/>
    <w:rsid w:val="00F8272A"/>
    <w:rsid w:val="00F84898"/>
    <w:rsid w:val="00F84CCF"/>
    <w:rsid w:val="00F8524A"/>
    <w:rsid w:val="00F86C85"/>
    <w:rsid w:val="00F92288"/>
    <w:rsid w:val="00FA10A9"/>
    <w:rsid w:val="00FA2A0D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58B2"/>
    <w:rsid w:val="00FB7852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5520"/>
    <w:rsid w:val="00FE0298"/>
    <w:rsid w:val="00FE149D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f@bomberg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ning.elkjaer@brothe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C175-D1B8-4EC5-B7FC-3A5C1A0B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4410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8-04-05T09:01:00Z</cp:lastPrinted>
  <dcterms:created xsi:type="dcterms:W3CDTF">2018-04-05T09:02:00Z</dcterms:created>
  <dcterms:modified xsi:type="dcterms:W3CDTF">2018-04-05T09:02:00Z</dcterms:modified>
</cp:coreProperties>
</file>